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B9" w:rsidRDefault="00E644BF" w:rsidP="002042B0">
      <w:pPr>
        <w:pStyle w:val="NoSpacing"/>
        <w:rPr>
          <w:rFonts w:ascii="Times New Roman" w:hAnsi="Times New Roman" w:cs="Times New Roman"/>
          <w:b/>
          <w:sz w:val="34"/>
          <w:szCs w:val="34"/>
        </w:rPr>
      </w:pPr>
      <w:proofErr w:type="spellStart"/>
      <w:r>
        <w:rPr>
          <w:rFonts w:ascii="Times New Roman" w:hAnsi="Times New Roman" w:cs="Times New Roman"/>
          <w:b/>
          <w:sz w:val="34"/>
          <w:szCs w:val="34"/>
        </w:rPr>
        <w:t>AmanShivhare</w:t>
      </w:r>
      <w:proofErr w:type="spellEnd"/>
    </w:p>
    <w:p w:rsidR="00885A5C" w:rsidRPr="00885A5C" w:rsidRDefault="000B5003" w:rsidP="002042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8</w:t>
      </w:r>
      <w:proofErr w:type="gramStart"/>
      <w:r w:rsidR="008B38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Sector</w:t>
      </w:r>
      <w:proofErr w:type="gramEnd"/>
      <w:r>
        <w:rPr>
          <w:rFonts w:ascii="Times New Roman" w:hAnsi="Times New Roman" w:cs="Times New Roman"/>
          <w:sz w:val="24"/>
          <w:szCs w:val="24"/>
        </w:rPr>
        <w:t>-49,Noida</w:t>
      </w:r>
      <w:r w:rsidR="00246A0F">
        <w:rPr>
          <w:rFonts w:ascii="Times New Roman" w:hAnsi="Times New Roman" w:cs="Times New Roman"/>
          <w:sz w:val="24"/>
          <w:szCs w:val="24"/>
        </w:rPr>
        <w:t>-201304</w:t>
      </w:r>
    </w:p>
    <w:p w:rsidR="00AC1126" w:rsidRPr="003D75D1" w:rsidRDefault="00AC1126" w:rsidP="00494A64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  <w:proofErr w:type="gramStart"/>
      <w:r w:rsidRPr="001355DB">
        <w:rPr>
          <w:rFonts w:ascii="Times New Roman" w:hAnsi="Times New Roman" w:cs="Times New Roman"/>
          <w:sz w:val="24"/>
          <w:szCs w:val="24"/>
        </w:rPr>
        <w:t>Email</w:t>
      </w:r>
      <w:r w:rsidR="003D75D1">
        <w:rPr>
          <w:rFonts w:ascii="Times New Roman" w:hAnsi="Times New Roman" w:cs="Times New Roman"/>
          <w:sz w:val="24"/>
          <w:szCs w:val="24"/>
        </w:rPr>
        <w:t>.</w:t>
      </w:r>
      <w:r w:rsidRPr="001355D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B4C7E">
        <w:rPr>
          <w:rFonts w:ascii="Times New Roman" w:hAnsi="Times New Roman" w:cs="Times New Roman"/>
          <w:sz w:val="24"/>
          <w:szCs w:val="24"/>
        </w:rPr>
        <w:fldChar w:fldCharType="begin"/>
      </w:r>
      <w:r w:rsidR="003658C4">
        <w:rPr>
          <w:rFonts w:ascii="Times New Roman" w:hAnsi="Times New Roman" w:cs="Times New Roman"/>
          <w:sz w:val="24"/>
          <w:szCs w:val="24"/>
        </w:rPr>
        <w:instrText xml:space="preserve"> HYPERLINK "mailto:</w:instrText>
      </w:r>
      <w:r w:rsidR="003658C4" w:rsidRPr="003658C4">
        <w:rPr>
          <w:rFonts w:ascii="Times New Roman" w:hAnsi="Times New Roman" w:cs="Times New Roman"/>
          <w:sz w:val="24"/>
          <w:szCs w:val="24"/>
        </w:rPr>
        <w:instrText>Amanshivhare58@gmail.com</w:instrText>
      </w:r>
      <w:r w:rsidR="003658C4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EB4C7E">
        <w:rPr>
          <w:rFonts w:ascii="Times New Roman" w:hAnsi="Times New Roman" w:cs="Times New Roman"/>
          <w:sz w:val="24"/>
          <w:szCs w:val="24"/>
        </w:rPr>
        <w:fldChar w:fldCharType="separate"/>
      </w:r>
      <w:r w:rsidR="003658C4" w:rsidRPr="00D473A6">
        <w:rPr>
          <w:rStyle w:val="Hyperlink"/>
          <w:rFonts w:ascii="Times New Roman" w:hAnsi="Times New Roman" w:cs="Times New Roman"/>
          <w:sz w:val="24"/>
          <w:szCs w:val="24"/>
        </w:rPr>
        <w:t>Amanshivhare58@gmail.com</w:t>
      </w:r>
      <w:r w:rsidR="00EB4C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2418F5" w:rsidRPr="001355DB" w:rsidRDefault="002418F5" w:rsidP="00D41F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55DB">
        <w:rPr>
          <w:rFonts w:ascii="Times New Roman" w:hAnsi="Times New Roman" w:cs="Times New Roman"/>
          <w:sz w:val="24"/>
          <w:szCs w:val="24"/>
        </w:rPr>
        <w:t>Mobile No</w:t>
      </w:r>
      <w:r w:rsidR="003D75D1">
        <w:rPr>
          <w:rFonts w:ascii="Times New Roman" w:hAnsi="Times New Roman" w:cs="Times New Roman"/>
          <w:sz w:val="24"/>
          <w:szCs w:val="24"/>
        </w:rPr>
        <w:t>.:</w:t>
      </w:r>
      <w:r w:rsidR="00E644BF">
        <w:rPr>
          <w:rFonts w:ascii="Times New Roman" w:hAnsi="Times New Roman" w:cs="Times New Roman"/>
          <w:sz w:val="24"/>
          <w:szCs w:val="24"/>
        </w:rPr>
        <w:t>9009478612</w:t>
      </w:r>
    </w:p>
    <w:p w:rsidR="00C70030" w:rsidRDefault="00D41F6A" w:rsidP="0090703A">
      <w:pPr>
        <w:pStyle w:val="Heading1"/>
      </w:pPr>
      <w:r w:rsidRPr="00264E50">
        <w:t>SUMMARY</w:t>
      </w:r>
    </w:p>
    <w:p w:rsidR="00B67F7C" w:rsidRPr="000B0BEA" w:rsidRDefault="00B67F7C" w:rsidP="0090703A">
      <w:pPr>
        <w:rPr>
          <w:sz w:val="24"/>
          <w:szCs w:val="24"/>
        </w:rPr>
      </w:pPr>
      <w:r w:rsidRPr="000B0BEA">
        <w:rPr>
          <w:sz w:val="24"/>
          <w:szCs w:val="24"/>
        </w:rPr>
        <w:t xml:space="preserve">To  work with a company which appreciates innovation so that I can enhance  my Knowledge  and   skills  to  give  my  best   for The  growth  of  the  company </w:t>
      </w:r>
    </w:p>
    <w:p w:rsidR="00CF78C7" w:rsidRPr="00264E50" w:rsidRDefault="00581F4B" w:rsidP="00ED25D7">
      <w:pPr>
        <w:pStyle w:val="Heading1"/>
      </w:pPr>
      <w:r w:rsidRPr="00264E50">
        <w:t>ACADEMIC DETAILS</w:t>
      </w:r>
    </w:p>
    <w:p w:rsidR="00CF78C7" w:rsidRPr="001355DB" w:rsidRDefault="00EB4C7E" w:rsidP="001638C8">
      <w:pPr>
        <w:pStyle w:val="NoSpacing"/>
        <w:pBdr>
          <w:between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B4C7E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  <w:r w:rsidR="00B079CB" w:rsidRPr="001355DB">
        <w:rPr>
          <w:rFonts w:ascii="Times New Roman" w:hAnsi="Times New Roman" w:cs="Times New Roman"/>
          <w:b/>
          <w:sz w:val="24"/>
          <w:szCs w:val="24"/>
        </w:rPr>
        <w:t>Exami</w:t>
      </w:r>
      <w:r w:rsidR="00425CCB">
        <w:rPr>
          <w:rFonts w:ascii="Times New Roman" w:hAnsi="Times New Roman" w:cs="Times New Roman"/>
          <w:b/>
          <w:sz w:val="24"/>
          <w:szCs w:val="24"/>
        </w:rPr>
        <w:t>nation                             Institute /University</w:t>
      </w:r>
      <w:r w:rsidR="00B079CB" w:rsidRPr="001355DB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25CC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079CB" w:rsidRPr="001355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CCB">
        <w:rPr>
          <w:rFonts w:ascii="Times New Roman" w:hAnsi="Times New Roman" w:cs="Times New Roman"/>
          <w:b/>
          <w:sz w:val="24"/>
          <w:szCs w:val="24"/>
        </w:rPr>
        <w:t xml:space="preserve">Year                </w:t>
      </w:r>
      <w:r w:rsidR="00B079CB" w:rsidRPr="001355DB">
        <w:rPr>
          <w:rFonts w:ascii="Times New Roman" w:hAnsi="Times New Roman" w:cs="Times New Roman"/>
          <w:b/>
          <w:sz w:val="24"/>
          <w:szCs w:val="24"/>
        </w:rPr>
        <w:t xml:space="preserve">CPI/% </w:t>
      </w:r>
    </w:p>
    <w:p w:rsidR="00F86D90" w:rsidRPr="001355DB" w:rsidRDefault="00897ADC" w:rsidP="001638C8">
      <w:pPr>
        <w:pStyle w:val="NoSpacing"/>
        <w:pBdr>
          <w:between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.E</w:t>
      </w:r>
      <w:r w:rsidR="002F0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F0C6A">
        <w:rPr>
          <w:rFonts w:ascii="Times New Roman" w:hAnsi="Times New Roman" w:cs="Times New Roman"/>
          <w:sz w:val="24"/>
          <w:szCs w:val="24"/>
        </w:rPr>
        <w:t>C.S.E)</w:t>
      </w:r>
      <w:r w:rsidR="008D01B3">
        <w:rPr>
          <w:rFonts w:ascii="Times New Roman" w:hAnsi="Times New Roman" w:cs="Times New Roman"/>
          <w:sz w:val="24"/>
          <w:szCs w:val="24"/>
        </w:rPr>
        <w:t xml:space="preserve">       </w:t>
      </w:r>
      <w:r w:rsidR="00EC15E0">
        <w:rPr>
          <w:rFonts w:ascii="Times New Roman" w:hAnsi="Times New Roman" w:cs="Times New Roman"/>
          <w:sz w:val="24"/>
          <w:szCs w:val="24"/>
        </w:rPr>
        <w:t xml:space="preserve">       </w:t>
      </w:r>
      <w:r w:rsidR="008D01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C15E0">
        <w:rPr>
          <w:rFonts w:ascii="Times New Roman" w:hAnsi="Times New Roman" w:cs="Times New Roman"/>
          <w:sz w:val="24"/>
          <w:szCs w:val="24"/>
        </w:rPr>
        <w:t xml:space="preserve"> </w:t>
      </w:r>
      <w:r w:rsidR="00394C02">
        <w:rPr>
          <w:rFonts w:ascii="Times New Roman" w:hAnsi="Times New Roman" w:cs="Times New Roman"/>
          <w:sz w:val="24"/>
          <w:szCs w:val="24"/>
        </w:rPr>
        <w:t>I.T.M. University</w:t>
      </w:r>
      <w:r w:rsidR="00AB27EF">
        <w:rPr>
          <w:rFonts w:ascii="Times New Roman" w:hAnsi="Times New Roman" w:cs="Times New Roman"/>
          <w:sz w:val="24"/>
          <w:szCs w:val="24"/>
        </w:rPr>
        <w:t xml:space="preserve">     </w:t>
      </w:r>
      <w:r w:rsidR="008D01B3">
        <w:rPr>
          <w:rFonts w:ascii="Times New Roman" w:hAnsi="Times New Roman" w:cs="Times New Roman"/>
          <w:sz w:val="24"/>
          <w:szCs w:val="24"/>
        </w:rPr>
        <w:t xml:space="preserve">                                                2012-2018</w:t>
      </w:r>
      <w:r w:rsidR="00AB27EF">
        <w:rPr>
          <w:rFonts w:ascii="Times New Roman" w:hAnsi="Times New Roman" w:cs="Times New Roman"/>
          <w:sz w:val="24"/>
          <w:szCs w:val="24"/>
        </w:rPr>
        <w:t xml:space="preserve">        </w:t>
      </w:r>
      <w:r w:rsidR="00EC2B56">
        <w:rPr>
          <w:rFonts w:ascii="Times New Roman" w:hAnsi="Times New Roman" w:cs="Times New Roman"/>
          <w:sz w:val="24"/>
          <w:szCs w:val="24"/>
        </w:rPr>
        <w:t>63.40</w:t>
      </w:r>
      <w:r w:rsidR="00607B55">
        <w:rPr>
          <w:rFonts w:ascii="Times New Roman" w:hAnsi="Times New Roman" w:cs="Times New Roman"/>
          <w:sz w:val="24"/>
          <w:szCs w:val="24"/>
        </w:rPr>
        <w:t>%</w:t>
      </w:r>
    </w:p>
    <w:p w:rsidR="00F86D90" w:rsidRPr="001355DB" w:rsidRDefault="00F86D90" w:rsidP="00F86D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55DB">
        <w:rPr>
          <w:rFonts w:ascii="Times New Roman" w:hAnsi="Times New Roman" w:cs="Times New Roman"/>
          <w:sz w:val="24"/>
          <w:szCs w:val="24"/>
        </w:rPr>
        <w:t xml:space="preserve">XII              </w:t>
      </w:r>
      <w:r w:rsidR="008D01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258D">
        <w:rPr>
          <w:rFonts w:ascii="Times New Roman" w:hAnsi="Times New Roman" w:cs="Times New Roman"/>
          <w:sz w:val="24"/>
          <w:szCs w:val="24"/>
        </w:rPr>
        <w:t>Foundation School,</w:t>
      </w:r>
      <w:r w:rsidR="008D01B3">
        <w:rPr>
          <w:rFonts w:ascii="Times New Roman" w:hAnsi="Times New Roman" w:cs="Times New Roman"/>
          <w:sz w:val="24"/>
          <w:szCs w:val="24"/>
        </w:rPr>
        <w:t xml:space="preserve">   </w:t>
      </w:r>
      <w:r w:rsidR="00AE258D">
        <w:rPr>
          <w:rFonts w:ascii="Times New Roman" w:hAnsi="Times New Roman" w:cs="Times New Roman"/>
          <w:sz w:val="24"/>
          <w:szCs w:val="24"/>
        </w:rPr>
        <w:t>Gwalior</w:t>
      </w:r>
      <w:r w:rsidR="008D01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5CCB">
        <w:rPr>
          <w:rFonts w:ascii="Times New Roman" w:hAnsi="Times New Roman" w:cs="Times New Roman"/>
          <w:sz w:val="24"/>
          <w:szCs w:val="24"/>
        </w:rPr>
        <w:t xml:space="preserve">   </w:t>
      </w:r>
      <w:r w:rsidR="008D01B3">
        <w:rPr>
          <w:rFonts w:ascii="Times New Roman" w:hAnsi="Times New Roman" w:cs="Times New Roman"/>
          <w:sz w:val="24"/>
          <w:szCs w:val="24"/>
        </w:rPr>
        <w:t xml:space="preserve">2011                 </w:t>
      </w:r>
      <w:r w:rsidR="00425CCB">
        <w:rPr>
          <w:rFonts w:ascii="Times New Roman" w:hAnsi="Times New Roman" w:cs="Times New Roman"/>
          <w:sz w:val="24"/>
          <w:szCs w:val="24"/>
        </w:rPr>
        <w:t xml:space="preserve"> </w:t>
      </w:r>
      <w:r w:rsidR="00AE258D">
        <w:rPr>
          <w:rFonts w:ascii="Times New Roman" w:hAnsi="Times New Roman" w:cs="Times New Roman"/>
          <w:sz w:val="24"/>
          <w:szCs w:val="24"/>
        </w:rPr>
        <w:t>60.6</w:t>
      </w:r>
      <w:r w:rsidRPr="001355DB">
        <w:rPr>
          <w:rFonts w:ascii="Times New Roman" w:hAnsi="Times New Roman" w:cs="Times New Roman"/>
          <w:sz w:val="24"/>
          <w:szCs w:val="24"/>
        </w:rPr>
        <w:t xml:space="preserve">0%            </w:t>
      </w:r>
    </w:p>
    <w:p w:rsidR="00623C46" w:rsidRDefault="00F86D90" w:rsidP="00623C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55DB">
        <w:rPr>
          <w:rFonts w:ascii="Times New Roman" w:hAnsi="Times New Roman" w:cs="Times New Roman"/>
          <w:sz w:val="24"/>
          <w:szCs w:val="24"/>
        </w:rPr>
        <w:t xml:space="preserve"> X                 </w:t>
      </w:r>
      <w:r w:rsidR="008D01B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41094">
        <w:rPr>
          <w:rFonts w:ascii="Times New Roman" w:hAnsi="Times New Roman" w:cs="Times New Roman"/>
          <w:sz w:val="24"/>
          <w:szCs w:val="24"/>
        </w:rPr>
        <w:t>Foundation School</w:t>
      </w:r>
      <w:r w:rsidR="008D01B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41094">
        <w:rPr>
          <w:rFonts w:ascii="Times New Roman" w:hAnsi="Times New Roman" w:cs="Times New Roman"/>
          <w:sz w:val="24"/>
          <w:szCs w:val="24"/>
        </w:rPr>
        <w:t>,Gwalior</w:t>
      </w:r>
      <w:proofErr w:type="gramEnd"/>
      <w:r w:rsidR="008D01B3">
        <w:rPr>
          <w:rFonts w:ascii="Times New Roman" w:hAnsi="Times New Roman" w:cs="Times New Roman"/>
          <w:sz w:val="24"/>
          <w:szCs w:val="24"/>
        </w:rPr>
        <w:t xml:space="preserve">                                   2009</w:t>
      </w:r>
      <w:r w:rsidR="00887D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01B3">
        <w:rPr>
          <w:rFonts w:ascii="Times New Roman" w:hAnsi="Times New Roman" w:cs="Times New Roman"/>
          <w:sz w:val="24"/>
          <w:szCs w:val="24"/>
        </w:rPr>
        <w:t xml:space="preserve">        61.40%                        </w:t>
      </w:r>
    </w:p>
    <w:p w:rsidR="00623C46" w:rsidRDefault="00EB4C7E" w:rsidP="00623C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4C7E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0030" w:rsidRPr="00683DE0" w:rsidRDefault="00AA4BE1" w:rsidP="007B7E0C">
      <w:pPr>
        <w:pStyle w:val="Heading1"/>
        <w:rPr>
          <w:sz w:val="24"/>
          <w:szCs w:val="24"/>
        </w:rPr>
      </w:pPr>
      <w:proofErr w:type="gramStart"/>
      <w:r w:rsidRPr="00C83FF6">
        <w:t>CERTIFICATION  TRAINING</w:t>
      </w:r>
      <w:proofErr w:type="gramEnd"/>
    </w:p>
    <w:p w:rsidR="003E2D40" w:rsidRPr="00E166A3" w:rsidRDefault="004C6476" w:rsidP="004C31A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4C31A8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9423FD">
        <w:rPr>
          <w:rFonts w:ascii="Times New Roman" w:hAnsi="Times New Roman" w:cs="Times New Roman"/>
        </w:rPr>
        <w:t>development</w:t>
      </w:r>
      <w:r w:rsidRPr="004C31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31A8">
        <w:rPr>
          <w:rFonts w:ascii="Times New Roman" w:hAnsi="Times New Roman" w:cs="Times New Roman"/>
          <w:sz w:val="24"/>
          <w:szCs w:val="24"/>
        </w:rPr>
        <w:t>training  in</w:t>
      </w:r>
      <w:proofErr w:type="gramEnd"/>
      <w:r w:rsidR="008D01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01B3">
        <w:rPr>
          <w:rFonts w:ascii="Times New Roman" w:hAnsi="Times New Roman" w:cs="Times New Roman"/>
          <w:sz w:val="24"/>
          <w:szCs w:val="24"/>
        </w:rPr>
        <w:t>Q</w:t>
      </w:r>
      <w:r w:rsidRPr="004C31A8">
        <w:rPr>
          <w:rFonts w:ascii="Times New Roman" w:hAnsi="Times New Roman" w:cs="Times New Roman"/>
          <w:sz w:val="24"/>
          <w:szCs w:val="24"/>
        </w:rPr>
        <w:t>spiders,Noida</w:t>
      </w:r>
      <w:proofErr w:type="spellEnd"/>
      <w:r w:rsidRPr="004C31A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0"/>
        <w:tblpPr w:leftFromText="180" w:rightFromText="180" w:vertAnchor="text" w:horzAnchor="margin" w:tblpXSpec="center" w:tblpY="31"/>
        <w:tblW w:w="10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50"/>
      </w:tblGrid>
      <w:tr w:rsidR="00E166A3" w:rsidRPr="009423FD" w:rsidTr="009423FD">
        <w:trPr>
          <w:trHeight w:val="472"/>
        </w:trPr>
        <w:tc>
          <w:tcPr>
            <w:tcW w:w="10750" w:type="dxa"/>
            <w:shd w:val="clear" w:color="auto" w:fill="3366FF"/>
          </w:tcPr>
          <w:p w:rsidR="00E166A3" w:rsidRPr="009423FD" w:rsidRDefault="009423FD" w:rsidP="00973C76">
            <w:pPr>
              <w:rPr>
                <w:rFonts w:ascii="Times New Roman" w:hAnsi="Times New Roman" w:cs="Times New Roman"/>
                <w:b/>
                <w:i/>
                <w:color w:val="EEECE1" w:themeColor="background2"/>
              </w:rPr>
            </w:pPr>
            <w:r w:rsidRPr="009423FD">
              <w:rPr>
                <w:rFonts w:ascii="Times New Roman" w:hAnsi="Times New Roman" w:cs="Times New Roman"/>
                <w:b/>
                <w:color w:val="EEECE1" w:themeColor="background2"/>
              </w:rPr>
              <w:t>PROJECT</w:t>
            </w:r>
            <w:r>
              <w:rPr>
                <w:rFonts w:ascii="Times New Roman" w:hAnsi="Times New Roman" w:cs="Times New Roman"/>
                <w:b/>
                <w:color w:val="EEECE1" w:themeColor="background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EEECE1" w:themeColor="background2"/>
              </w:rPr>
              <w:t>DETAILS</w:t>
            </w:r>
          </w:p>
        </w:tc>
      </w:tr>
    </w:tbl>
    <w:p w:rsidR="00E166A3" w:rsidRDefault="00353A0B" w:rsidP="00E16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6A3">
        <w:rPr>
          <w:rFonts w:ascii="Times New Roman" w:hAnsi="Times New Roman" w:cs="Times New Roman"/>
          <w:b/>
          <w:sz w:val="24"/>
          <w:szCs w:val="24"/>
        </w:rPr>
        <w:t xml:space="preserve">Titl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166A3"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6A3" w:rsidRPr="00353A0B">
        <w:rPr>
          <w:rFonts w:ascii="Times New Roman" w:hAnsi="Times New Roman" w:cs="Times New Roman"/>
          <w:sz w:val="24"/>
          <w:szCs w:val="24"/>
        </w:rPr>
        <w:t>Notes Downloader</w:t>
      </w:r>
    </w:p>
    <w:p w:rsidR="00027728" w:rsidRDefault="00353A0B" w:rsidP="00E16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 : </w:t>
      </w:r>
      <w:r w:rsidR="00027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728" w:rsidRPr="00353A0B">
        <w:rPr>
          <w:rFonts w:ascii="Times New Roman" w:hAnsi="Times New Roman" w:cs="Times New Roman"/>
          <w:sz w:val="24"/>
          <w:szCs w:val="24"/>
        </w:rPr>
        <w:t>Downloader is basically a provider which generally used to provide help  remotely</w:t>
      </w:r>
      <w:r w:rsidR="00895F20" w:rsidRPr="00353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728" w:rsidRPr="00353A0B">
        <w:rPr>
          <w:rFonts w:ascii="Times New Roman" w:hAnsi="Times New Roman" w:cs="Times New Roman"/>
          <w:sz w:val="24"/>
          <w:szCs w:val="24"/>
        </w:rPr>
        <w:t xml:space="preserve">With  the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23FD">
        <w:rPr>
          <w:rFonts w:ascii="Times New Roman" w:hAnsi="Times New Roman" w:cs="Times New Roman"/>
          <w:sz w:val="24"/>
          <w:szCs w:val="24"/>
        </w:rPr>
        <w:t xml:space="preserve">                he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728" w:rsidRPr="00353A0B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7728" w:rsidRPr="00353A0B">
        <w:rPr>
          <w:rFonts w:ascii="Times New Roman" w:hAnsi="Times New Roman" w:cs="Times New Roman"/>
          <w:sz w:val="24"/>
          <w:szCs w:val="24"/>
        </w:rPr>
        <w:t>smart phone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7728" w:rsidRPr="00353A0B">
        <w:rPr>
          <w:rFonts w:ascii="Times New Roman" w:hAnsi="Times New Roman" w:cs="Times New Roman"/>
          <w:sz w:val="24"/>
          <w:szCs w:val="24"/>
        </w:rPr>
        <w:t xml:space="preserve"> desktops this will to get  the  not</w:t>
      </w:r>
      <w:r w:rsidR="00895F20" w:rsidRPr="00353A0B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5F20" w:rsidRPr="00353A0B">
        <w:rPr>
          <w:rFonts w:ascii="Times New Roman" w:hAnsi="Times New Roman" w:cs="Times New Roman"/>
          <w:sz w:val="24"/>
          <w:szCs w:val="24"/>
        </w:rPr>
        <w:t>bu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F20" w:rsidRPr="00353A0B">
        <w:rPr>
          <w:rFonts w:ascii="Times New Roman" w:hAnsi="Times New Roman" w:cs="Times New Roman"/>
          <w:sz w:val="24"/>
          <w:szCs w:val="24"/>
        </w:rPr>
        <w:t xml:space="preserve"> find  them   </w:t>
      </w:r>
      <w:r w:rsidR="00027728" w:rsidRPr="00353A0B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7728" w:rsidRPr="00353A0B">
        <w:rPr>
          <w:rFonts w:ascii="Times New Roman" w:hAnsi="Times New Roman" w:cs="Times New Roman"/>
          <w:sz w:val="24"/>
          <w:szCs w:val="24"/>
        </w:rPr>
        <w:t>choices</w:t>
      </w:r>
    </w:p>
    <w:p w:rsidR="00027728" w:rsidRDefault="00027728" w:rsidP="00E16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</w:t>
      </w:r>
      <w:r w:rsidR="00895F2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5F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y 2018-April 2018</w:t>
      </w:r>
      <w:r w:rsidR="00895F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F20" w:rsidRDefault="00027728" w:rsidP="00E166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        </w:t>
      </w:r>
      <w:r w:rsidR="00895F20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:        Developer</w:t>
      </w:r>
    </w:p>
    <w:p w:rsidR="00E166A3" w:rsidRPr="00895F20" w:rsidRDefault="00027728" w:rsidP="00895F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ize  :</w:t>
      </w:r>
      <w:proofErr w:type="gramEnd"/>
      <w:r w:rsidR="00895F2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B71A8" w:rsidRPr="00D52A96" w:rsidRDefault="00DB4F5C" w:rsidP="004C6476">
      <w:pPr>
        <w:pStyle w:val="Heading1"/>
      </w:pPr>
      <w:r>
        <w:t xml:space="preserve"> TECHNICAL </w:t>
      </w:r>
      <w:r w:rsidR="003E2D40" w:rsidRPr="006B210F">
        <w:t>SKILLS</w:t>
      </w:r>
    </w:p>
    <w:p w:rsidR="004C6476" w:rsidRDefault="004C6476" w:rsidP="004C6476">
      <w:pPr>
        <w:pStyle w:val="Plain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5CE5" w:rsidRDefault="00E25CE5" w:rsidP="00E25CE5">
      <w:pPr>
        <w:pStyle w:val="PlainText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A</w:t>
      </w:r>
    </w:p>
    <w:p w:rsidR="00154963" w:rsidRDefault="00154963" w:rsidP="00154963">
      <w:pPr>
        <w:pStyle w:val="PlainText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54963" w:rsidRDefault="001837E7" w:rsidP="00154963">
      <w:pPr>
        <w:pStyle w:val="PlainText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nowledge on </w:t>
      </w:r>
      <w:r w:rsidRPr="0018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DK</w:t>
      </w:r>
      <w:proofErr w:type="gramStart"/>
      <w:r w:rsidRPr="0018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JR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837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V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C663F" w:rsidRPr="00371BD8" w:rsidRDefault="00EC663F" w:rsidP="00EC663F">
      <w:pPr>
        <w:pStyle w:val="PlainText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 knowledge on </w:t>
      </w:r>
      <w:proofErr w:type="spellStart"/>
      <w:r w:rsidRPr="00371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hods</w:t>
      </w:r>
      <w:r w:rsidRPr="00371BD8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3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</w:t>
      </w:r>
      <w:r w:rsidRPr="00371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s</w:t>
      </w:r>
      <w:r w:rsidRPr="00371B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94D6F" w:rsidRPr="00371BD8" w:rsidRDefault="00E94D6F" w:rsidP="00EC663F">
      <w:pPr>
        <w:pStyle w:val="PlainText"/>
        <w:numPr>
          <w:ilvl w:val="0"/>
          <w:numId w:val="33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nd knowledge on </w:t>
      </w:r>
      <w:r w:rsidRPr="00371B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tructors</w:t>
      </w:r>
      <w:r w:rsidRPr="00371B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types</w:t>
      </w:r>
    </w:p>
    <w:p w:rsidR="00E25CE5" w:rsidRPr="00371BD8" w:rsidRDefault="00783D04" w:rsidP="00E25CE5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BD8">
        <w:rPr>
          <w:rFonts w:ascii="Times New Roman" w:hAnsi="Times New Roman" w:cs="Times New Roman"/>
          <w:sz w:val="24"/>
          <w:szCs w:val="24"/>
        </w:rPr>
        <w:t xml:space="preserve">Good </w:t>
      </w:r>
      <w:r w:rsidR="00E25CE5" w:rsidRPr="00371BD8">
        <w:rPr>
          <w:rFonts w:ascii="Times New Roman" w:hAnsi="Times New Roman" w:cs="Times New Roman"/>
          <w:sz w:val="24"/>
          <w:szCs w:val="24"/>
        </w:rPr>
        <w:t xml:space="preserve">knowledge on </w:t>
      </w:r>
      <w:r w:rsidR="00E25CE5" w:rsidRPr="00371BD8">
        <w:rPr>
          <w:rFonts w:ascii="Times New Roman" w:hAnsi="Times New Roman" w:cs="Times New Roman"/>
          <w:b/>
          <w:sz w:val="24"/>
          <w:szCs w:val="24"/>
        </w:rPr>
        <w:t>OOPS</w:t>
      </w:r>
      <w:r w:rsidR="00E25CE5" w:rsidRPr="00371BD8">
        <w:rPr>
          <w:rFonts w:ascii="Times New Roman" w:hAnsi="Times New Roman" w:cs="Times New Roman"/>
          <w:sz w:val="24"/>
          <w:szCs w:val="24"/>
        </w:rPr>
        <w:t xml:space="preserve"> concepts like </w:t>
      </w:r>
      <w:proofErr w:type="spellStart"/>
      <w:r w:rsidR="00CB24C4">
        <w:rPr>
          <w:rFonts w:ascii="Times New Roman" w:hAnsi="Times New Roman" w:cs="Times New Roman"/>
          <w:b/>
          <w:sz w:val="24"/>
          <w:szCs w:val="24"/>
        </w:rPr>
        <w:t>Inheritence</w:t>
      </w:r>
      <w:r w:rsidR="00CB24C4" w:rsidRPr="00CB24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24C4" w:rsidRPr="00CB24C4">
        <w:rPr>
          <w:rFonts w:ascii="Times New Roman" w:hAnsi="Times New Roman" w:cs="Times New Roman"/>
          <w:sz w:val="24"/>
          <w:szCs w:val="24"/>
        </w:rPr>
        <w:t xml:space="preserve"> </w:t>
      </w:r>
      <w:r w:rsidR="00CB24C4">
        <w:rPr>
          <w:rFonts w:ascii="Times New Roman" w:hAnsi="Times New Roman" w:cs="Times New Roman"/>
          <w:b/>
          <w:sz w:val="24"/>
          <w:szCs w:val="24"/>
        </w:rPr>
        <w:t>Polymorphism</w:t>
      </w:r>
    </w:p>
    <w:p w:rsidR="00E25CE5" w:rsidRPr="00371BD8" w:rsidRDefault="00783D04" w:rsidP="00E25CE5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BD8">
        <w:rPr>
          <w:rFonts w:ascii="Times New Roman" w:hAnsi="Times New Roman" w:cs="Times New Roman"/>
          <w:sz w:val="24"/>
          <w:szCs w:val="24"/>
        </w:rPr>
        <w:t>Strong</w:t>
      </w:r>
      <w:r w:rsidR="00E25CE5" w:rsidRPr="00371BD8">
        <w:rPr>
          <w:rFonts w:ascii="Times New Roman" w:hAnsi="Times New Roman" w:cs="Times New Roman"/>
          <w:sz w:val="24"/>
          <w:szCs w:val="24"/>
        </w:rPr>
        <w:t xml:space="preserve"> knowledge on</w:t>
      </w:r>
      <w:r w:rsidR="00CB24C4">
        <w:rPr>
          <w:rFonts w:ascii="Times New Roman" w:hAnsi="Times New Roman" w:cs="Times New Roman"/>
          <w:b/>
          <w:sz w:val="24"/>
          <w:szCs w:val="24"/>
        </w:rPr>
        <w:t xml:space="preserve"> Method Overloading </w:t>
      </w:r>
      <w:r w:rsidR="00CB24C4" w:rsidRPr="00CB24C4">
        <w:rPr>
          <w:rFonts w:ascii="Times New Roman" w:hAnsi="Times New Roman" w:cs="Times New Roman"/>
          <w:sz w:val="24"/>
          <w:szCs w:val="24"/>
        </w:rPr>
        <w:t xml:space="preserve">and </w:t>
      </w:r>
      <w:r w:rsidR="00CB24C4">
        <w:rPr>
          <w:rFonts w:ascii="Times New Roman" w:hAnsi="Times New Roman" w:cs="Times New Roman"/>
          <w:b/>
          <w:sz w:val="24"/>
          <w:szCs w:val="24"/>
        </w:rPr>
        <w:t>Method Overriding.</w:t>
      </w:r>
    </w:p>
    <w:p w:rsidR="00E25CE5" w:rsidRPr="00371BD8" w:rsidRDefault="00E25CE5" w:rsidP="00E25CE5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BD8">
        <w:rPr>
          <w:rFonts w:ascii="Times New Roman" w:hAnsi="Times New Roman" w:cs="Times New Roman"/>
          <w:sz w:val="24"/>
          <w:szCs w:val="24"/>
        </w:rPr>
        <w:t>Having good knowledge on</w:t>
      </w:r>
      <w:r w:rsidRPr="00371BD8">
        <w:rPr>
          <w:rFonts w:ascii="Times New Roman" w:hAnsi="Times New Roman" w:cs="Times New Roman"/>
          <w:b/>
          <w:sz w:val="24"/>
          <w:szCs w:val="24"/>
        </w:rPr>
        <w:t xml:space="preserve"> Abstraction</w:t>
      </w:r>
      <w:r w:rsidRPr="00371BD8">
        <w:rPr>
          <w:rFonts w:ascii="Times New Roman" w:hAnsi="Times New Roman" w:cs="Times New Roman"/>
          <w:sz w:val="24"/>
          <w:szCs w:val="24"/>
        </w:rPr>
        <w:t xml:space="preserve"> and </w:t>
      </w:r>
      <w:r w:rsidRPr="00371BD8">
        <w:rPr>
          <w:rFonts w:ascii="Times New Roman" w:hAnsi="Times New Roman" w:cs="Times New Roman"/>
          <w:b/>
          <w:sz w:val="24"/>
          <w:szCs w:val="24"/>
        </w:rPr>
        <w:t>Encapsulation.</w:t>
      </w:r>
    </w:p>
    <w:p w:rsidR="00E25CE5" w:rsidRPr="00371BD8" w:rsidRDefault="00E25CE5" w:rsidP="00E25CE5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BD8">
        <w:rPr>
          <w:rFonts w:ascii="Times New Roman" w:hAnsi="Times New Roman" w:cs="Times New Roman"/>
          <w:sz w:val="24"/>
          <w:szCs w:val="24"/>
        </w:rPr>
        <w:t>Strong knowledge on</w:t>
      </w:r>
      <w:r w:rsidRPr="00371BD8">
        <w:rPr>
          <w:rFonts w:ascii="Times New Roman" w:hAnsi="Times New Roman" w:cs="Times New Roman"/>
          <w:b/>
          <w:sz w:val="24"/>
          <w:szCs w:val="24"/>
        </w:rPr>
        <w:t xml:space="preserve">Up casting </w:t>
      </w:r>
      <w:r w:rsidRPr="00371BD8">
        <w:rPr>
          <w:rFonts w:ascii="Times New Roman" w:hAnsi="Times New Roman" w:cs="Times New Roman"/>
          <w:sz w:val="24"/>
          <w:szCs w:val="24"/>
        </w:rPr>
        <w:t xml:space="preserve">and </w:t>
      </w:r>
      <w:r w:rsidRPr="00371BD8">
        <w:rPr>
          <w:rFonts w:ascii="Times New Roman" w:hAnsi="Times New Roman" w:cs="Times New Roman"/>
          <w:b/>
          <w:sz w:val="24"/>
          <w:szCs w:val="24"/>
        </w:rPr>
        <w:t>Down casting.</w:t>
      </w:r>
    </w:p>
    <w:p w:rsidR="00E25CE5" w:rsidRPr="00371BD8" w:rsidRDefault="00E25CE5" w:rsidP="00E25CE5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BD8">
        <w:rPr>
          <w:rFonts w:ascii="Times New Roman" w:hAnsi="Times New Roman" w:cs="Times New Roman"/>
          <w:sz w:val="24"/>
          <w:szCs w:val="24"/>
        </w:rPr>
        <w:t xml:space="preserve">Very good knowledge on </w:t>
      </w:r>
      <w:r w:rsidR="00F6039E" w:rsidRPr="00371BD8">
        <w:rPr>
          <w:rFonts w:ascii="Times New Roman" w:hAnsi="Times New Roman" w:cs="Times New Roman"/>
          <w:b/>
          <w:sz w:val="24"/>
          <w:szCs w:val="24"/>
        </w:rPr>
        <w:t>Abstract class</w:t>
      </w:r>
      <w:r w:rsidRPr="00371BD8">
        <w:rPr>
          <w:rFonts w:ascii="Times New Roman" w:hAnsi="Times New Roman" w:cs="Times New Roman"/>
          <w:sz w:val="24"/>
          <w:szCs w:val="24"/>
        </w:rPr>
        <w:t xml:space="preserve">and </w:t>
      </w:r>
      <w:r w:rsidR="00E94D6F" w:rsidRPr="00371BD8">
        <w:rPr>
          <w:rFonts w:ascii="Times New Roman" w:hAnsi="Times New Roman" w:cs="Times New Roman"/>
          <w:b/>
          <w:sz w:val="24"/>
          <w:szCs w:val="24"/>
        </w:rPr>
        <w:t>I</w:t>
      </w:r>
      <w:r w:rsidRPr="00371BD8">
        <w:rPr>
          <w:rFonts w:ascii="Times New Roman" w:hAnsi="Times New Roman" w:cs="Times New Roman"/>
          <w:b/>
          <w:sz w:val="24"/>
          <w:szCs w:val="24"/>
        </w:rPr>
        <w:t>nterface.</w:t>
      </w:r>
    </w:p>
    <w:p w:rsidR="007B09C6" w:rsidRPr="00371BD8" w:rsidRDefault="007B09C6" w:rsidP="00E25CE5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1BD8">
        <w:rPr>
          <w:rFonts w:ascii="Times New Roman" w:hAnsi="Times New Roman" w:cs="Times New Roman"/>
          <w:sz w:val="24"/>
          <w:szCs w:val="24"/>
        </w:rPr>
        <w:t xml:space="preserve">Good in </w:t>
      </w:r>
      <w:r w:rsidRPr="00371BD8">
        <w:rPr>
          <w:rFonts w:ascii="Times New Roman" w:hAnsi="Times New Roman" w:cs="Times New Roman"/>
          <w:b/>
          <w:sz w:val="24"/>
          <w:szCs w:val="24"/>
        </w:rPr>
        <w:t>Exception Handling</w:t>
      </w:r>
      <w:r w:rsidR="001837E7">
        <w:rPr>
          <w:rFonts w:ascii="Times New Roman" w:hAnsi="Times New Roman" w:cs="Times New Roman"/>
          <w:sz w:val="24"/>
          <w:szCs w:val="24"/>
        </w:rPr>
        <w:t xml:space="preserve"> and </w:t>
      </w:r>
      <w:r w:rsidR="001837E7">
        <w:rPr>
          <w:rFonts w:ascii="Times New Roman" w:hAnsi="Times New Roman" w:cs="Times New Roman"/>
          <w:b/>
          <w:sz w:val="24"/>
          <w:szCs w:val="24"/>
        </w:rPr>
        <w:t>Custom Exception</w:t>
      </w:r>
    </w:p>
    <w:p w:rsidR="007B09C6" w:rsidRPr="00006D12" w:rsidRDefault="00006D12" w:rsidP="00E25CE5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n</w:t>
      </w:r>
      <w:r w:rsidR="00E52739">
        <w:rPr>
          <w:rFonts w:ascii="Times New Roman" w:hAnsi="Times New Roman" w:cs="Times New Roman"/>
          <w:b/>
          <w:sz w:val="24"/>
          <w:szCs w:val="24"/>
        </w:rPr>
        <w:t xml:space="preserve">File Handling </w:t>
      </w:r>
      <w:r w:rsidR="00E52739" w:rsidRPr="00E52739">
        <w:rPr>
          <w:rFonts w:ascii="Times New Roman" w:hAnsi="Times New Roman" w:cs="Times New Roman"/>
          <w:sz w:val="24"/>
          <w:szCs w:val="24"/>
        </w:rPr>
        <w:t>with</w:t>
      </w:r>
      <w:r w:rsidR="00E52739">
        <w:rPr>
          <w:rFonts w:ascii="Times New Roman" w:hAnsi="Times New Roman" w:cs="Times New Roman"/>
          <w:b/>
          <w:sz w:val="24"/>
          <w:szCs w:val="24"/>
        </w:rPr>
        <w:t xml:space="preserve"> Serialization</w:t>
      </w:r>
      <w:r w:rsidRPr="00006D12">
        <w:rPr>
          <w:rFonts w:ascii="Times New Roman" w:hAnsi="Times New Roman" w:cs="Times New Roman"/>
          <w:sz w:val="24"/>
          <w:szCs w:val="24"/>
        </w:rPr>
        <w:t>concept</w:t>
      </w:r>
    </w:p>
    <w:p w:rsidR="00E25CE5" w:rsidRPr="009423FD" w:rsidRDefault="000813D7" w:rsidP="000813D7">
      <w:pPr>
        <w:numPr>
          <w:ilvl w:val="0"/>
          <w:numId w:val="33"/>
        </w:numPr>
        <w:tabs>
          <w:tab w:val="left" w:pos="0"/>
          <w:tab w:val="left" w:pos="360"/>
        </w:tabs>
        <w:suppressAutoHyphens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E25CE5" w:rsidRPr="00371BD8">
        <w:rPr>
          <w:rFonts w:ascii="Times New Roman" w:hAnsi="Times New Roman" w:cs="Times New Roman"/>
          <w:sz w:val="24"/>
          <w:szCs w:val="24"/>
        </w:rPr>
        <w:t xml:space="preserve">knowledge on </w:t>
      </w:r>
      <w:r w:rsidR="00E25CE5" w:rsidRPr="00371BD8">
        <w:rPr>
          <w:rFonts w:ascii="Times New Roman" w:hAnsi="Times New Roman" w:cs="Times New Roman"/>
          <w:b/>
          <w:sz w:val="24"/>
          <w:szCs w:val="24"/>
        </w:rPr>
        <w:t>Collection Framework</w:t>
      </w:r>
      <w:r w:rsidR="00E25CE5" w:rsidRPr="00371BD8">
        <w:rPr>
          <w:rFonts w:ascii="Times New Roman" w:hAnsi="Times New Roman" w:cs="Times New Roman"/>
          <w:sz w:val="24"/>
          <w:szCs w:val="24"/>
        </w:rPr>
        <w:t xml:space="preserve"> like</w:t>
      </w:r>
      <w:r w:rsidR="00E25CE5" w:rsidRPr="00371BD8">
        <w:rPr>
          <w:rFonts w:ascii="Times New Roman" w:hAnsi="Times New Roman" w:cs="Times New Roman"/>
          <w:b/>
          <w:sz w:val="24"/>
          <w:szCs w:val="24"/>
        </w:rPr>
        <w:t xml:space="preserve"> List 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Set </w:t>
      </w:r>
      <w:r w:rsidRPr="000813D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Map</w:t>
      </w:r>
    </w:p>
    <w:p w:rsidR="009423FD" w:rsidRPr="000813D7" w:rsidRDefault="009423FD" w:rsidP="009423FD">
      <w:pPr>
        <w:tabs>
          <w:tab w:val="left" w:pos="0"/>
          <w:tab w:val="left" w:pos="360"/>
        </w:tabs>
        <w:suppressAutoHyphens/>
        <w:spacing w:before="0" w:after="0" w:line="360" w:lineRule="auto"/>
        <w:ind w:left="842"/>
        <w:rPr>
          <w:rFonts w:ascii="Times New Roman" w:hAnsi="Times New Roman" w:cs="Times New Roman"/>
          <w:sz w:val="24"/>
          <w:szCs w:val="24"/>
        </w:rPr>
      </w:pPr>
    </w:p>
    <w:p w:rsidR="00295361" w:rsidRPr="00371BD8" w:rsidRDefault="00371BD8" w:rsidP="00295361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371BD8">
        <w:rPr>
          <w:rFonts w:ascii="Tahoma" w:hAnsi="Tahoma" w:cs="Tahoma"/>
          <w:b/>
        </w:rPr>
        <w:t>WEB-TECH</w:t>
      </w:r>
    </w:p>
    <w:p w:rsidR="00607B55" w:rsidRDefault="00607B55" w:rsidP="00C905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71BD8" w:rsidRPr="00371BD8" w:rsidRDefault="00371BD8" w:rsidP="00C9053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71BD8">
        <w:rPr>
          <w:rFonts w:ascii="Times New Roman" w:hAnsi="Times New Roman" w:cs="Times New Roman"/>
          <w:b/>
          <w:sz w:val="24"/>
          <w:szCs w:val="24"/>
        </w:rPr>
        <w:t xml:space="preserve">      HTML</w:t>
      </w:r>
    </w:p>
    <w:p w:rsidR="00371BD8" w:rsidRPr="00CB24C4" w:rsidRDefault="00371BD8" w:rsidP="00371BD8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nd </w:t>
      </w:r>
      <w:r w:rsidR="00CB24C4">
        <w:rPr>
          <w:rFonts w:ascii="Times New Roman" w:hAnsi="Times New Roman" w:cs="Times New Roman"/>
          <w:sz w:val="24"/>
          <w:szCs w:val="24"/>
        </w:rPr>
        <w:t xml:space="preserve">knowledge </w:t>
      </w:r>
      <w:proofErr w:type="spellStart"/>
      <w:r w:rsidR="00CB24C4">
        <w:rPr>
          <w:rFonts w:ascii="Times New Roman" w:hAnsi="Times New Roman" w:cs="Times New Roman"/>
          <w:sz w:val="24"/>
          <w:szCs w:val="24"/>
        </w:rPr>
        <w:t>on</w:t>
      </w:r>
      <w:r w:rsidRPr="00CB24C4">
        <w:rPr>
          <w:rFonts w:ascii="Times New Roman" w:hAnsi="Times New Roman" w:cs="Times New Roman"/>
          <w:b/>
          <w:sz w:val="24"/>
          <w:szCs w:val="24"/>
        </w:rPr>
        <w:t>Lists</w:t>
      </w:r>
      <w:proofErr w:type="spellEnd"/>
    </w:p>
    <w:p w:rsidR="00371BD8" w:rsidRDefault="00CB24C4" w:rsidP="00371BD8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knowledge on </w:t>
      </w:r>
      <w:r w:rsidR="00371BD8" w:rsidRPr="00CB24C4">
        <w:rPr>
          <w:rFonts w:ascii="Times New Roman" w:hAnsi="Times New Roman" w:cs="Times New Roman"/>
          <w:b/>
          <w:sz w:val="24"/>
          <w:szCs w:val="24"/>
        </w:rPr>
        <w:t>Tables</w:t>
      </w:r>
    </w:p>
    <w:p w:rsidR="00371BD8" w:rsidRDefault="00371BD8" w:rsidP="00371BD8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</w:t>
      </w:r>
      <w:r w:rsidR="00CB24C4">
        <w:rPr>
          <w:rFonts w:ascii="Times New Roman" w:hAnsi="Times New Roman" w:cs="Times New Roman"/>
          <w:sz w:val="24"/>
          <w:szCs w:val="24"/>
        </w:rPr>
        <w:t xml:space="preserve">on </w:t>
      </w:r>
      <w:r w:rsidRPr="00CB24C4">
        <w:rPr>
          <w:rFonts w:ascii="Times New Roman" w:hAnsi="Times New Roman" w:cs="Times New Roman"/>
          <w:b/>
          <w:sz w:val="24"/>
          <w:szCs w:val="24"/>
        </w:rPr>
        <w:t>Attributes</w:t>
      </w:r>
    </w:p>
    <w:p w:rsidR="00371BD8" w:rsidRPr="00895F20" w:rsidRDefault="00371BD8" w:rsidP="00451645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</w:t>
      </w:r>
      <w:r w:rsidR="00CB24C4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CB24C4">
        <w:rPr>
          <w:rFonts w:ascii="Times New Roman" w:hAnsi="Times New Roman" w:cs="Times New Roman"/>
          <w:b/>
          <w:sz w:val="24"/>
          <w:szCs w:val="24"/>
        </w:rPr>
        <w:t>Scementics</w:t>
      </w:r>
      <w:proofErr w:type="spellEnd"/>
      <w:r w:rsidRPr="00CB24C4">
        <w:rPr>
          <w:rFonts w:ascii="Times New Roman" w:hAnsi="Times New Roman" w:cs="Times New Roman"/>
          <w:b/>
          <w:sz w:val="24"/>
          <w:szCs w:val="24"/>
        </w:rPr>
        <w:t xml:space="preserve"> Elemen</w:t>
      </w:r>
      <w:r w:rsidR="00895F20">
        <w:rPr>
          <w:rFonts w:ascii="Times New Roman" w:hAnsi="Times New Roman" w:cs="Times New Roman"/>
          <w:b/>
          <w:sz w:val="24"/>
          <w:szCs w:val="24"/>
        </w:rPr>
        <w:t>t</w:t>
      </w:r>
    </w:p>
    <w:p w:rsidR="00C90534" w:rsidRPr="008620CC" w:rsidRDefault="00C90534" w:rsidP="00451645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3450" w:rsidRPr="006B210F" w:rsidRDefault="00070B18" w:rsidP="00BA6D9C">
      <w:pPr>
        <w:pStyle w:val="Heading1"/>
      </w:pPr>
      <w:r w:rsidRPr="006B210F">
        <w:t>STRENGTHS</w:t>
      </w:r>
    </w:p>
    <w:p w:rsidR="00F135A2" w:rsidRPr="001355DB" w:rsidRDefault="00736154" w:rsidP="00736154">
      <w:pPr>
        <w:pStyle w:val="ListParagraph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proofErr w:type="spellStart"/>
      <w:r w:rsidRPr="001355DB">
        <w:rPr>
          <w:rFonts w:ascii="Times New Roman" w:hAnsi="Times New Roman" w:cs="Times New Roman"/>
          <w:color w:val="292929"/>
          <w:sz w:val="24"/>
          <w:szCs w:val="24"/>
        </w:rPr>
        <w:t>Hardworker</w:t>
      </w:r>
      <w:proofErr w:type="spellEnd"/>
      <w:r w:rsidRPr="001355DB">
        <w:rPr>
          <w:rFonts w:ascii="Times New Roman" w:hAnsi="Times New Roman" w:cs="Times New Roman"/>
          <w:color w:val="292929"/>
          <w:sz w:val="24"/>
          <w:szCs w:val="24"/>
        </w:rPr>
        <w:t xml:space="preserve">  and  </w:t>
      </w:r>
      <w:r w:rsidR="00F135A2" w:rsidRPr="001355DB">
        <w:rPr>
          <w:rFonts w:ascii="Times New Roman" w:hAnsi="Times New Roman" w:cs="Times New Roman"/>
          <w:color w:val="292929"/>
          <w:sz w:val="24"/>
          <w:szCs w:val="24"/>
        </w:rPr>
        <w:t>Self confident</w:t>
      </w:r>
    </w:p>
    <w:p w:rsidR="00425CCB" w:rsidRDefault="00F135A2" w:rsidP="00425CCB">
      <w:pPr>
        <w:pStyle w:val="ListParagraph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1355DB">
        <w:rPr>
          <w:rFonts w:ascii="Times New Roman" w:hAnsi="Times New Roman" w:cs="Times New Roman"/>
          <w:color w:val="292929"/>
          <w:sz w:val="24"/>
          <w:szCs w:val="24"/>
        </w:rPr>
        <w:t>Ability to work both as individual and in grou</w:t>
      </w:r>
      <w:r w:rsidR="00425CCB">
        <w:rPr>
          <w:rFonts w:ascii="Times New Roman" w:hAnsi="Times New Roman" w:cs="Times New Roman"/>
          <w:color w:val="292929"/>
          <w:sz w:val="24"/>
          <w:szCs w:val="24"/>
        </w:rPr>
        <w:t>p</w:t>
      </w:r>
    </w:p>
    <w:p w:rsidR="00F135A2" w:rsidRPr="00425CCB" w:rsidRDefault="00F135A2" w:rsidP="00425CCB">
      <w:pPr>
        <w:pStyle w:val="ListParagraph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color w:val="292929"/>
          <w:sz w:val="24"/>
          <w:szCs w:val="24"/>
        </w:rPr>
      </w:pPr>
      <w:r w:rsidRPr="00425CCB">
        <w:rPr>
          <w:rFonts w:ascii="Times New Roman" w:hAnsi="Times New Roman" w:cs="Times New Roman"/>
          <w:color w:val="292929"/>
          <w:sz w:val="24"/>
          <w:szCs w:val="24"/>
        </w:rPr>
        <w:t>Efficient communication skills</w:t>
      </w:r>
    </w:p>
    <w:p w:rsidR="00CF3450" w:rsidRPr="006B210F" w:rsidRDefault="00CF3450" w:rsidP="00BA6D9C">
      <w:pPr>
        <w:pStyle w:val="Heading1"/>
      </w:pPr>
      <w:r w:rsidRPr="006B210F">
        <w:t>PERSONAL DETAILS</w:t>
      </w:r>
    </w:p>
    <w:p w:rsidR="00E453A1" w:rsidRPr="00E453A1" w:rsidRDefault="00141C87" w:rsidP="00E453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53A1">
        <w:rPr>
          <w:rFonts w:ascii="Times New Roman" w:hAnsi="Times New Roman" w:cs="Times New Roman"/>
          <w:b/>
          <w:sz w:val="24"/>
          <w:szCs w:val="24"/>
        </w:rPr>
        <w:t>F</w:t>
      </w:r>
      <w:r w:rsidR="00CF3450" w:rsidRPr="00E453A1">
        <w:rPr>
          <w:rFonts w:ascii="Times New Roman" w:hAnsi="Times New Roman" w:cs="Times New Roman"/>
          <w:b/>
          <w:sz w:val="24"/>
          <w:szCs w:val="24"/>
        </w:rPr>
        <w:t>ather`</w:t>
      </w:r>
      <w:r w:rsidR="001F07E8" w:rsidRPr="00E453A1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CF3450" w:rsidRPr="00E453A1">
        <w:rPr>
          <w:rFonts w:ascii="Times New Roman" w:hAnsi="Times New Roman" w:cs="Times New Roman"/>
          <w:b/>
          <w:sz w:val="24"/>
          <w:szCs w:val="24"/>
        </w:rPr>
        <w:t>Name</w:t>
      </w:r>
      <w:r w:rsidR="00CF3450" w:rsidRPr="00E453A1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5913CA">
        <w:rPr>
          <w:rFonts w:ascii="Times New Roman" w:hAnsi="Times New Roman" w:cs="Times New Roman"/>
          <w:sz w:val="24"/>
          <w:szCs w:val="24"/>
        </w:rPr>
        <w:t>RamendraShivhare</w:t>
      </w:r>
      <w:proofErr w:type="spellEnd"/>
    </w:p>
    <w:p w:rsidR="00425CCB" w:rsidRDefault="00425CCB" w:rsidP="00E453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64982" w:rsidRDefault="00CF3450" w:rsidP="00E453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53A1">
        <w:rPr>
          <w:rFonts w:ascii="Times New Roman" w:hAnsi="Times New Roman" w:cs="Times New Roman"/>
          <w:b/>
          <w:sz w:val="24"/>
          <w:szCs w:val="24"/>
        </w:rPr>
        <w:t xml:space="preserve">Date of </w:t>
      </w:r>
      <w:proofErr w:type="gramStart"/>
      <w:r w:rsidRPr="00E453A1">
        <w:rPr>
          <w:rFonts w:ascii="Times New Roman" w:hAnsi="Times New Roman" w:cs="Times New Roman"/>
          <w:b/>
          <w:sz w:val="24"/>
          <w:szCs w:val="24"/>
        </w:rPr>
        <w:t>Birth</w:t>
      </w:r>
      <w:r w:rsidRPr="00E453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453A1">
        <w:rPr>
          <w:rFonts w:ascii="Times New Roman" w:hAnsi="Times New Roman" w:cs="Times New Roman"/>
          <w:sz w:val="24"/>
          <w:szCs w:val="24"/>
        </w:rPr>
        <w:t xml:space="preserve">  </w:t>
      </w:r>
      <w:r w:rsidR="008D01B3">
        <w:rPr>
          <w:rFonts w:ascii="Times New Roman" w:hAnsi="Times New Roman" w:cs="Times New Roman"/>
          <w:sz w:val="24"/>
          <w:szCs w:val="24"/>
        </w:rPr>
        <w:t xml:space="preserve"> 7 Dec,1992</w:t>
      </w:r>
    </w:p>
    <w:p w:rsidR="00425CCB" w:rsidRDefault="00425CCB" w:rsidP="00E453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5A8D" w:rsidRPr="00764982" w:rsidRDefault="00764982" w:rsidP="00E453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64982">
        <w:rPr>
          <w:rFonts w:ascii="Times New Roman" w:hAnsi="Times New Roman" w:cs="Times New Roman"/>
          <w:b/>
          <w:sz w:val="24"/>
          <w:szCs w:val="24"/>
        </w:rPr>
        <w:t xml:space="preserve">Permanent </w:t>
      </w:r>
      <w:proofErr w:type="spellStart"/>
      <w:r w:rsidRPr="00764982">
        <w:rPr>
          <w:rFonts w:ascii="Times New Roman" w:hAnsi="Times New Roman" w:cs="Times New Roman"/>
          <w:b/>
          <w:sz w:val="24"/>
          <w:szCs w:val="24"/>
        </w:rPr>
        <w:t>address</w:t>
      </w:r>
      <w:proofErr w:type="gramStart"/>
      <w:r w:rsidRPr="00764982">
        <w:rPr>
          <w:rFonts w:ascii="Times New Roman" w:hAnsi="Times New Roman" w:cs="Times New Roman"/>
          <w:sz w:val="24"/>
          <w:szCs w:val="24"/>
        </w:rPr>
        <w:t>:</w:t>
      </w:r>
      <w:r w:rsidR="008D01B3">
        <w:rPr>
          <w:rFonts w:ascii="Times New Roman" w:hAnsi="Times New Roman" w:cs="Times New Roman"/>
          <w:sz w:val="24"/>
          <w:szCs w:val="24"/>
        </w:rPr>
        <w:t>M</w:t>
      </w:r>
      <w:r w:rsidR="005913CA" w:rsidRPr="005913CA">
        <w:rPr>
          <w:rFonts w:ascii="Times New Roman" w:hAnsi="Times New Roman" w:cs="Times New Roman"/>
          <w:sz w:val="24"/>
          <w:szCs w:val="24"/>
        </w:rPr>
        <w:t>ama</w:t>
      </w:r>
      <w:proofErr w:type="spellEnd"/>
      <w:proofErr w:type="gramEnd"/>
      <w:r w:rsidR="008D01B3">
        <w:rPr>
          <w:rFonts w:ascii="Times New Roman" w:hAnsi="Times New Roman" w:cs="Times New Roman"/>
          <w:sz w:val="24"/>
          <w:szCs w:val="24"/>
        </w:rPr>
        <w:t xml:space="preserve"> </w:t>
      </w:r>
      <w:r w:rsidR="005913CA" w:rsidRPr="005913CA">
        <w:rPr>
          <w:rFonts w:ascii="Times New Roman" w:hAnsi="Times New Roman" w:cs="Times New Roman"/>
          <w:sz w:val="24"/>
          <w:szCs w:val="24"/>
        </w:rPr>
        <w:t>ka</w:t>
      </w:r>
      <w:r w:rsidR="008D01B3">
        <w:rPr>
          <w:rFonts w:ascii="Times New Roman" w:hAnsi="Times New Roman" w:cs="Times New Roman"/>
          <w:sz w:val="24"/>
          <w:szCs w:val="24"/>
        </w:rPr>
        <w:t xml:space="preserve"> bazaar </w:t>
      </w:r>
      <w:r w:rsidR="005913CA">
        <w:rPr>
          <w:rFonts w:ascii="Times New Roman" w:hAnsi="Times New Roman" w:cs="Times New Roman"/>
          <w:b/>
          <w:sz w:val="24"/>
          <w:szCs w:val="24"/>
        </w:rPr>
        <w:t>,</w:t>
      </w:r>
      <w:r w:rsidR="005913CA">
        <w:rPr>
          <w:rFonts w:ascii="Times New Roman" w:hAnsi="Times New Roman" w:cs="Times New Roman"/>
          <w:sz w:val="24"/>
          <w:szCs w:val="24"/>
        </w:rPr>
        <w:t>Gwalior</w:t>
      </w:r>
      <w:r w:rsidR="00DA12E0">
        <w:rPr>
          <w:rFonts w:ascii="Times New Roman" w:hAnsi="Times New Roman" w:cs="Times New Roman"/>
          <w:sz w:val="24"/>
          <w:szCs w:val="24"/>
        </w:rPr>
        <w:t>-474001</w:t>
      </w:r>
    </w:p>
    <w:p w:rsidR="00425CCB" w:rsidRDefault="00425CCB" w:rsidP="00E453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45A8D" w:rsidRDefault="00CF3450" w:rsidP="00E453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53A1">
        <w:rPr>
          <w:rFonts w:ascii="Times New Roman" w:hAnsi="Times New Roman" w:cs="Times New Roman"/>
          <w:b/>
          <w:sz w:val="24"/>
          <w:szCs w:val="24"/>
        </w:rPr>
        <w:t>Languages Known</w:t>
      </w:r>
      <w:r w:rsidR="00E61DAD" w:rsidRPr="00E453A1">
        <w:rPr>
          <w:rFonts w:ascii="Times New Roman" w:hAnsi="Times New Roman" w:cs="Times New Roman"/>
          <w:sz w:val="24"/>
          <w:szCs w:val="24"/>
        </w:rPr>
        <w:t xml:space="preserve">:  </w:t>
      </w:r>
      <w:r w:rsidR="00987C1E" w:rsidRPr="00E453A1">
        <w:rPr>
          <w:rFonts w:ascii="Times New Roman" w:hAnsi="Times New Roman" w:cs="Times New Roman"/>
          <w:sz w:val="24"/>
          <w:szCs w:val="24"/>
        </w:rPr>
        <w:t xml:space="preserve">English and </w:t>
      </w:r>
      <w:r w:rsidR="00382D8D" w:rsidRPr="00E453A1">
        <w:rPr>
          <w:rFonts w:ascii="Times New Roman" w:hAnsi="Times New Roman" w:cs="Times New Roman"/>
          <w:sz w:val="24"/>
          <w:szCs w:val="24"/>
        </w:rPr>
        <w:t>Hindi</w:t>
      </w:r>
    </w:p>
    <w:p w:rsidR="00425CCB" w:rsidRDefault="00425CCB" w:rsidP="00E453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5CCB" w:rsidRDefault="00CF3450" w:rsidP="00E453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53A1">
        <w:rPr>
          <w:rFonts w:ascii="Times New Roman" w:hAnsi="Times New Roman" w:cs="Times New Roman"/>
          <w:b/>
          <w:sz w:val="24"/>
          <w:szCs w:val="24"/>
        </w:rPr>
        <w:t>Hobbies &amp; Interest</w:t>
      </w:r>
      <w:r w:rsidR="00895F20">
        <w:rPr>
          <w:rFonts w:ascii="Times New Roman" w:hAnsi="Times New Roman" w:cs="Times New Roman"/>
          <w:sz w:val="24"/>
          <w:szCs w:val="24"/>
        </w:rPr>
        <w:t xml:space="preserve">:  Playing </w:t>
      </w:r>
      <w:proofErr w:type="spellStart"/>
      <w:r w:rsidR="00895F20">
        <w:rPr>
          <w:rFonts w:ascii="Times New Roman" w:hAnsi="Times New Roman" w:cs="Times New Roman"/>
          <w:sz w:val="24"/>
          <w:szCs w:val="24"/>
        </w:rPr>
        <w:t>Vedio</w:t>
      </w:r>
      <w:proofErr w:type="spellEnd"/>
      <w:r w:rsidR="00895F20">
        <w:rPr>
          <w:rFonts w:ascii="Times New Roman" w:hAnsi="Times New Roman" w:cs="Times New Roman"/>
          <w:sz w:val="24"/>
          <w:szCs w:val="24"/>
        </w:rPr>
        <w:t xml:space="preserve"> G</w:t>
      </w:r>
      <w:r w:rsidR="008D01B3">
        <w:rPr>
          <w:rFonts w:ascii="Times New Roman" w:hAnsi="Times New Roman" w:cs="Times New Roman"/>
          <w:sz w:val="24"/>
          <w:szCs w:val="24"/>
        </w:rPr>
        <w:t>ames</w:t>
      </w:r>
    </w:p>
    <w:p w:rsidR="00895F20" w:rsidRDefault="00895F20" w:rsidP="00895F20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</w:t>
      </w:r>
    </w:p>
    <w:p w:rsidR="00895F20" w:rsidRDefault="00895F20" w:rsidP="00895F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B50" w:rsidRPr="00E453A1" w:rsidRDefault="008D01B3" w:rsidP="00895F20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creative  things</w:t>
      </w:r>
    </w:p>
    <w:p w:rsidR="00E453A1" w:rsidRDefault="00E453A1" w:rsidP="00E453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3402A" w:rsidRPr="00E453A1" w:rsidRDefault="00C3402A" w:rsidP="00E453A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453A1">
        <w:rPr>
          <w:rFonts w:ascii="Times New Roman" w:hAnsi="Times New Roman" w:cs="Times New Roman"/>
          <w:b/>
          <w:sz w:val="24"/>
          <w:szCs w:val="24"/>
        </w:rPr>
        <w:t>Place</w:t>
      </w:r>
      <w:r w:rsidR="0099350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93503">
        <w:rPr>
          <w:rFonts w:ascii="Times New Roman" w:hAnsi="Times New Roman" w:cs="Times New Roman"/>
          <w:sz w:val="24"/>
          <w:szCs w:val="24"/>
        </w:rPr>
        <w:t>Noida</w:t>
      </w:r>
      <w:proofErr w:type="spellEnd"/>
      <w:r w:rsidR="008D01B3">
        <w:rPr>
          <w:rFonts w:ascii="Times New Roman" w:hAnsi="Times New Roman" w:cs="Times New Roman"/>
          <w:sz w:val="24"/>
          <w:szCs w:val="24"/>
        </w:rPr>
        <w:t xml:space="preserve"> </w:t>
      </w:r>
      <w:r w:rsidRPr="00E453A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8D01B3">
        <w:rPr>
          <w:rFonts w:ascii="Times New Roman" w:hAnsi="Times New Roman" w:cs="Times New Roman"/>
          <w:b/>
          <w:sz w:val="24"/>
          <w:szCs w:val="24"/>
        </w:rPr>
        <w:t>Aman</w:t>
      </w:r>
      <w:proofErr w:type="spellEnd"/>
      <w:r w:rsidR="008D01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1B3">
        <w:rPr>
          <w:rFonts w:ascii="Times New Roman" w:hAnsi="Times New Roman" w:cs="Times New Roman"/>
          <w:b/>
          <w:sz w:val="24"/>
          <w:szCs w:val="24"/>
        </w:rPr>
        <w:t>Shivhare</w:t>
      </w:r>
      <w:proofErr w:type="spellEnd"/>
      <w:r w:rsidRPr="00E453A1">
        <w:rPr>
          <w:rFonts w:ascii="Times New Roman" w:hAnsi="Times New Roman" w:cs="Times New Roman"/>
          <w:sz w:val="24"/>
          <w:szCs w:val="24"/>
        </w:rPr>
        <w:t>]</w:t>
      </w:r>
    </w:p>
    <w:p w:rsidR="00CF3450" w:rsidRPr="00E453A1" w:rsidRDefault="00CF3450" w:rsidP="00CF3450">
      <w:pPr>
        <w:tabs>
          <w:tab w:val="left" w:pos="915"/>
        </w:tabs>
        <w:ind w:right="-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sectPr w:rsidR="00CF3450" w:rsidRPr="00E453A1" w:rsidSect="00AC11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BD14792_"/>
      </v:shape>
    </w:pict>
  </w:numPicBullet>
  <w:numPicBullet w:numPicBulletId="1">
    <w:pict>
      <v:shape id="_x0000_i1030" type="#_x0000_t75" style="width:11.55pt;height:11.55pt" o:bullet="t">
        <v:imagedata r:id="rId2" o:title="msoE570"/>
      </v:shape>
    </w:pict>
  </w:numPicBullet>
  <w:numPicBullet w:numPicBulletId="2">
    <w:pict>
      <v:shape id="_x0000_i1031" type="#_x0000_t75" style="width:11.55pt;height:11.55pt" o:bullet="t">
        <v:imagedata r:id="rId3" o:title="BD14513_"/>
      </v:shape>
    </w:pict>
  </w:numPicBullet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830" w:hanging="360"/>
      </w:pPr>
      <w:rPr>
        <w:rFonts w:ascii="Wingdings" w:hAnsi="Wingdings" w:cs="Wingdings"/>
        <w:color w:val="000000"/>
        <w:spacing w:val="-2"/>
        <w:sz w:val="20"/>
        <w:szCs w:val="20"/>
      </w:rPr>
    </w:lvl>
  </w:abstractNum>
  <w:abstractNum w:abstractNumId="1">
    <w:nsid w:val="03D12B27"/>
    <w:multiLevelType w:val="hybridMultilevel"/>
    <w:tmpl w:val="A0D47B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41012B1"/>
    <w:multiLevelType w:val="hybridMultilevel"/>
    <w:tmpl w:val="9F4838A0"/>
    <w:lvl w:ilvl="0" w:tplc="4434F7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5074"/>
    <w:multiLevelType w:val="hybridMultilevel"/>
    <w:tmpl w:val="85CC7CAE"/>
    <w:lvl w:ilvl="0" w:tplc="4434F7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E27E2"/>
    <w:multiLevelType w:val="multilevel"/>
    <w:tmpl w:val="7FAA3B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E4116F9"/>
    <w:multiLevelType w:val="hybridMultilevel"/>
    <w:tmpl w:val="12B27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81C73"/>
    <w:multiLevelType w:val="hybridMultilevel"/>
    <w:tmpl w:val="7368B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F6C75"/>
    <w:multiLevelType w:val="hybridMultilevel"/>
    <w:tmpl w:val="3AEA6FBE"/>
    <w:lvl w:ilvl="0" w:tplc="4434F7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4346F"/>
    <w:multiLevelType w:val="hybridMultilevel"/>
    <w:tmpl w:val="CC3495C0"/>
    <w:lvl w:ilvl="0" w:tplc="9C141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80D12"/>
    <w:multiLevelType w:val="hybridMultilevel"/>
    <w:tmpl w:val="253CB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524E7"/>
    <w:multiLevelType w:val="hybridMultilevel"/>
    <w:tmpl w:val="B76AE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C7BAF"/>
    <w:multiLevelType w:val="hybridMultilevel"/>
    <w:tmpl w:val="604CB42E"/>
    <w:lvl w:ilvl="0" w:tplc="040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2">
    <w:nsid w:val="24A62AC3"/>
    <w:multiLevelType w:val="hybridMultilevel"/>
    <w:tmpl w:val="89587206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26676B47"/>
    <w:multiLevelType w:val="hybridMultilevel"/>
    <w:tmpl w:val="8E248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97177"/>
    <w:multiLevelType w:val="hybridMultilevel"/>
    <w:tmpl w:val="6A6E6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005B4"/>
    <w:multiLevelType w:val="hybridMultilevel"/>
    <w:tmpl w:val="F4505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7E3"/>
    <w:multiLevelType w:val="hybridMultilevel"/>
    <w:tmpl w:val="2B78F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066C3"/>
    <w:multiLevelType w:val="hybridMultilevel"/>
    <w:tmpl w:val="20D4E276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33CD0778"/>
    <w:multiLevelType w:val="hybridMultilevel"/>
    <w:tmpl w:val="6A908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F2D65"/>
    <w:multiLevelType w:val="hybridMultilevel"/>
    <w:tmpl w:val="644AD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75D6E"/>
    <w:multiLevelType w:val="hybridMultilevel"/>
    <w:tmpl w:val="8ECE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1E1C92"/>
    <w:multiLevelType w:val="hybridMultilevel"/>
    <w:tmpl w:val="6C96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8083B"/>
    <w:multiLevelType w:val="hybridMultilevel"/>
    <w:tmpl w:val="E2B27F9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C206074"/>
    <w:multiLevelType w:val="hybridMultilevel"/>
    <w:tmpl w:val="1722B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95C5C"/>
    <w:multiLevelType w:val="hybridMultilevel"/>
    <w:tmpl w:val="13700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212"/>
    <w:multiLevelType w:val="hybridMultilevel"/>
    <w:tmpl w:val="286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E61B1"/>
    <w:multiLevelType w:val="hybridMultilevel"/>
    <w:tmpl w:val="16541130"/>
    <w:lvl w:ilvl="0" w:tplc="040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7">
    <w:nsid w:val="4E2C36A5"/>
    <w:multiLevelType w:val="multilevel"/>
    <w:tmpl w:val="472CD8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50E77421"/>
    <w:multiLevelType w:val="hybridMultilevel"/>
    <w:tmpl w:val="2F0653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52DBF"/>
    <w:multiLevelType w:val="hybridMultilevel"/>
    <w:tmpl w:val="E06641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14500"/>
    <w:multiLevelType w:val="hybridMultilevel"/>
    <w:tmpl w:val="8E12D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37568"/>
    <w:multiLevelType w:val="hybridMultilevel"/>
    <w:tmpl w:val="C492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D6D56"/>
    <w:multiLevelType w:val="hybridMultilevel"/>
    <w:tmpl w:val="A26C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B541F"/>
    <w:multiLevelType w:val="hybridMultilevel"/>
    <w:tmpl w:val="CE7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CD66EF"/>
    <w:multiLevelType w:val="hybridMultilevel"/>
    <w:tmpl w:val="50DEE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B51B7"/>
    <w:multiLevelType w:val="hybridMultilevel"/>
    <w:tmpl w:val="CFF800A4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6">
    <w:nsid w:val="65ED0409"/>
    <w:multiLevelType w:val="hybridMultilevel"/>
    <w:tmpl w:val="F3C8D9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97CFF"/>
    <w:multiLevelType w:val="hybridMultilevel"/>
    <w:tmpl w:val="11D8F24A"/>
    <w:lvl w:ilvl="0" w:tplc="04090005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8">
    <w:nsid w:val="6C1707FE"/>
    <w:multiLevelType w:val="hybridMultilevel"/>
    <w:tmpl w:val="9A1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92CBD"/>
    <w:multiLevelType w:val="hybridMultilevel"/>
    <w:tmpl w:val="73B0C6E0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0">
    <w:nsid w:val="73B9442E"/>
    <w:multiLevelType w:val="hybridMultilevel"/>
    <w:tmpl w:val="BC0ED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B4E65"/>
    <w:multiLevelType w:val="hybridMultilevel"/>
    <w:tmpl w:val="59F0D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A22B0"/>
    <w:multiLevelType w:val="hybridMultilevel"/>
    <w:tmpl w:val="AEB855C4"/>
    <w:lvl w:ilvl="0" w:tplc="19461176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B2D3699"/>
    <w:multiLevelType w:val="hybridMultilevel"/>
    <w:tmpl w:val="6E3C6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751D0"/>
    <w:multiLevelType w:val="hybridMultilevel"/>
    <w:tmpl w:val="D1B21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D35E9"/>
    <w:multiLevelType w:val="hybridMultilevel"/>
    <w:tmpl w:val="62F82138"/>
    <w:lvl w:ilvl="0" w:tplc="04090005">
      <w:start w:val="1"/>
      <w:numFmt w:val="bullet"/>
      <w:lvlText w:val="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9"/>
  </w:num>
  <w:num w:numId="5">
    <w:abstractNumId w:val="42"/>
  </w:num>
  <w:num w:numId="6">
    <w:abstractNumId w:val="34"/>
  </w:num>
  <w:num w:numId="7">
    <w:abstractNumId w:val="30"/>
  </w:num>
  <w:num w:numId="8">
    <w:abstractNumId w:val="43"/>
  </w:num>
  <w:num w:numId="9">
    <w:abstractNumId w:val="29"/>
  </w:num>
  <w:num w:numId="10">
    <w:abstractNumId w:val="28"/>
  </w:num>
  <w:num w:numId="11">
    <w:abstractNumId w:val="13"/>
  </w:num>
  <w:num w:numId="12">
    <w:abstractNumId w:val="38"/>
  </w:num>
  <w:num w:numId="13">
    <w:abstractNumId w:val="25"/>
  </w:num>
  <w:num w:numId="14">
    <w:abstractNumId w:val="26"/>
  </w:num>
  <w:num w:numId="15">
    <w:abstractNumId w:val="22"/>
  </w:num>
  <w:num w:numId="16">
    <w:abstractNumId w:val="6"/>
  </w:num>
  <w:num w:numId="17">
    <w:abstractNumId w:val="44"/>
  </w:num>
  <w:num w:numId="18">
    <w:abstractNumId w:val="21"/>
  </w:num>
  <w:num w:numId="19">
    <w:abstractNumId w:val="35"/>
  </w:num>
  <w:num w:numId="20">
    <w:abstractNumId w:val="45"/>
  </w:num>
  <w:num w:numId="21">
    <w:abstractNumId w:val="1"/>
  </w:num>
  <w:num w:numId="22">
    <w:abstractNumId w:val="5"/>
  </w:num>
  <w:num w:numId="23">
    <w:abstractNumId w:val="32"/>
  </w:num>
  <w:num w:numId="24">
    <w:abstractNumId w:val="37"/>
  </w:num>
  <w:num w:numId="25">
    <w:abstractNumId w:val="31"/>
  </w:num>
  <w:num w:numId="26">
    <w:abstractNumId w:val="33"/>
  </w:num>
  <w:num w:numId="27">
    <w:abstractNumId w:val="40"/>
  </w:num>
  <w:num w:numId="28">
    <w:abstractNumId w:val="0"/>
  </w:num>
  <w:num w:numId="29">
    <w:abstractNumId w:val="2"/>
  </w:num>
  <w:num w:numId="30">
    <w:abstractNumId w:val="4"/>
  </w:num>
  <w:num w:numId="31">
    <w:abstractNumId w:val="3"/>
  </w:num>
  <w:num w:numId="32">
    <w:abstractNumId w:val="7"/>
  </w:num>
  <w:num w:numId="33">
    <w:abstractNumId w:val="39"/>
  </w:num>
  <w:num w:numId="34">
    <w:abstractNumId w:val="11"/>
  </w:num>
  <w:num w:numId="35">
    <w:abstractNumId w:val="27"/>
  </w:num>
  <w:num w:numId="36">
    <w:abstractNumId w:val="41"/>
  </w:num>
  <w:num w:numId="37">
    <w:abstractNumId w:val="10"/>
  </w:num>
  <w:num w:numId="38">
    <w:abstractNumId w:val="17"/>
  </w:num>
  <w:num w:numId="39">
    <w:abstractNumId w:val="23"/>
  </w:num>
  <w:num w:numId="40">
    <w:abstractNumId w:val="14"/>
  </w:num>
  <w:num w:numId="41">
    <w:abstractNumId w:val="12"/>
  </w:num>
  <w:num w:numId="42">
    <w:abstractNumId w:val="24"/>
  </w:num>
  <w:num w:numId="43">
    <w:abstractNumId w:val="8"/>
  </w:num>
  <w:num w:numId="44">
    <w:abstractNumId w:val="36"/>
  </w:num>
  <w:num w:numId="45">
    <w:abstractNumId w:val="20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C1126"/>
    <w:rsid w:val="000044D8"/>
    <w:rsid w:val="00006D12"/>
    <w:rsid w:val="000157AB"/>
    <w:rsid w:val="00025397"/>
    <w:rsid w:val="00027728"/>
    <w:rsid w:val="000407E1"/>
    <w:rsid w:val="00040A71"/>
    <w:rsid w:val="00040D61"/>
    <w:rsid w:val="000425DE"/>
    <w:rsid w:val="00043390"/>
    <w:rsid w:val="00044767"/>
    <w:rsid w:val="00051027"/>
    <w:rsid w:val="000536FE"/>
    <w:rsid w:val="000538BF"/>
    <w:rsid w:val="000626BD"/>
    <w:rsid w:val="000664B4"/>
    <w:rsid w:val="00070B18"/>
    <w:rsid w:val="00075492"/>
    <w:rsid w:val="000813D7"/>
    <w:rsid w:val="00092540"/>
    <w:rsid w:val="00096839"/>
    <w:rsid w:val="000A79D4"/>
    <w:rsid w:val="000B0BEA"/>
    <w:rsid w:val="000B1980"/>
    <w:rsid w:val="000B1B81"/>
    <w:rsid w:val="000B5003"/>
    <w:rsid w:val="000D4BDB"/>
    <w:rsid w:val="000E2FB1"/>
    <w:rsid w:val="000E33E1"/>
    <w:rsid w:val="000F0EBC"/>
    <w:rsid w:val="000F6B5D"/>
    <w:rsid w:val="00101013"/>
    <w:rsid w:val="0010516A"/>
    <w:rsid w:val="001213C2"/>
    <w:rsid w:val="001313EE"/>
    <w:rsid w:val="00132C82"/>
    <w:rsid w:val="001355DB"/>
    <w:rsid w:val="00137A44"/>
    <w:rsid w:val="001410E6"/>
    <w:rsid w:val="00141C87"/>
    <w:rsid w:val="00142733"/>
    <w:rsid w:val="00147B3B"/>
    <w:rsid w:val="001547EF"/>
    <w:rsid w:val="00154963"/>
    <w:rsid w:val="001638C8"/>
    <w:rsid w:val="001662E3"/>
    <w:rsid w:val="001726B7"/>
    <w:rsid w:val="00173B57"/>
    <w:rsid w:val="00175D5E"/>
    <w:rsid w:val="001819EB"/>
    <w:rsid w:val="001837E7"/>
    <w:rsid w:val="0018619B"/>
    <w:rsid w:val="001A1F7D"/>
    <w:rsid w:val="001A26A8"/>
    <w:rsid w:val="001A5916"/>
    <w:rsid w:val="001A7327"/>
    <w:rsid w:val="001B09FE"/>
    <w:rsid w:val="001B513F"/>
    <w:rsid w:val="001B71A8"/>
    <w:rsid w:val="001C1A4C"/>
    <w:rsid w:val="001D26E5"/>
    <w:rsid w:val="001D50EA"/>
    <w:rsid w:val="001D7BB0"/>
    <w:rsid w:val="001E4A94"/>
    <w:rsid w:val="001E57D6"/>
    <w:rsid w:val="001F07E8"/>
    <w:rsid w:val="001F2488"/>
    <w:rsid w:val="001F68AF"/>
    <w:rsid w:val="001F79B9"/>
    <w:rsid w:val="001F7BD5"/>
    <w:rsid w:val="002042B0"/>
    <w:rsid w:val="00211635"/>
    <w:rsid w:val="002139F5"/>
    <w:rsid w:val="00216D95"/>
    <w:rsid w:val="00227A4E"/>
    <w:rsid w:val="0023184F"/>
    <w:rsid w:val="00234764"/>
    <w:rsid w:val="00240D82"/>
    <w:rsid w:val="002418F5"/>
    <w:rsid w:val="00246A0F"/>
    <w:rsid w:val="002473FC"/>
    <w:rsid w:val="00250DFB"/>
    <w:rsid w:val="0026468F"/>
    <w:rsid w:val="00264E50"/>
    <w:rsid w:val="00273771"/>
    <w:rsid w:val="002756E6"/>
    <w:rsid w:val="0028416E"/>
    <w:rsid w:val="00284C7F"/>
    <w:rsid w:val="002862AE"/>
    <w:rsid w:val="0029260A"/>
    <w:rsid w:val="00292C30"/>
    <w:rsid w:val="00295361"/>
    <w:rsid w:val="002976B9"/>
    <w:rsid w:val="002B48F4"/>
    <w:rsid w:val="002C29EC"/>
    <w:rsid w:val="002C725F"/>
    <w:rsid w:val="002D23A4"/>
    <w:rsid w:val="002E14EC"/>
    <w:rsid w:val="002E4E2A"/>
    <w:rsid w:val="002F0C6A"/>
    <w:rsid w:val="002F184D"/>
    <w:rsid w:val="002F75A4"/>
    <w:rsid w:val="002F7BDD"/>
    <w:rsid w:val="00302E52"/>
    <w:rsid w:val="00306FE7"/>
    <w:rsid w:val="00307E0C"/>
    <w:rsid w:val="00307EF5"/>
    <w:rsid w:val="00312858"/>
    <w:rsid w:val="003217AC"/>
    <w:rsid w:val="003423C0"/>
    <w:rsid w:val="00343B08"/>
    <w:rsid w:val="00353A0B"/>
    <w:rsid w:val="003658C4"/>
    <w:rsid w:val="00371BD8"/>
    <w:rsid w:val="00377414"/>
    <w:rsid w:val="00377D98"/>
    <w:rsid w:val="0038124F"/>
    <w:rsid w:val="00382D8D"/>
    <w:rsid w:val="00390B01"/>
    <w:rsid w:val="003921E8"/>
    <w:rsid w:val="00393C85"/>
    <w:rsid w:val="00394C02"/>
    <w:rsid w:val="003A0EBB"/>
    <w:rsid w:val="003A77BD"/>
    <w:rsid w:val="003B493C"/>
    <w:rsid w:val="003B4F2F"/>
    <w:rsid w:val="003B7A7C"/>
    <w:rsid w:val="003B7EF6"/>
    <w:rsid w:val="003C0D26"/>
    <w:rsid w:val="003C2D31"/>
    <w:rsid w:val="003C79F6"/>
    <w:rsid w:val="003D75D1"/>
    <w:rsid w:val="003E1C30"/>
    <w:rsid w:val="003E21FB"/>
    <w:rsid w:val="003E2D40"/>
    <w:rsid w:val="003F7B42"/>
    <w:rsid w:val="00402844"/>
    <w:rsid w:val="00402B15"/>
    <w:rsid w:val="00404C96"/>
    <w:rsid w:val="0040647B"/>
    <w:rsid w:val="004103A4"/>
    <w:rsid w:val="00425CCB"/>
    <w:rsid w:val="00436863"/>
    <w:rsid w:val="00437813"/>
    <w:rsid w:val="00441094"/>
    <w:rsid w:val="00441F49"/>
    <w:rsid w:val="004448BF"/>
    <w:rsid w:val="00451645"/>
    <w:rsid w:val="00460FA1"/>
    <w:rsid w:val="0046277A"/>
    <w:rsid w:val="00464AC5"/>
    <w:rsid w:val="00471332"/>
    <w:rsid w:val="00475D5A"/>
    <w:rsid w:val="00483718"/>
    <w:rsid w:val="0048742F"/>
    <w:rsid w:val="00494760"/>
    <w:rsid w:val="00494A64"/>
    <w:rsid w:val="00494C66"/>
    <w:rsid w:val="0049701B"/>
    <w:rsid w:val="004A1657"/>
    <w:rsid w:val="004B1D52"/>
    <w:rsid w:val="004B28C8"/>
    <w:rsid w:val="004B6FD6"/>
    <w:rsid w:val="004C106F"/>
    <w:rsid w:val="004C31A8"/>
    <w:rsid w:val="004C6476"/>
    <w:rsid w:val="004D1248"/>
    <w:rsid w:val="004E3B24"/>
    <w:rsid w:val="004E742F"/>
    <w:rsid w:val="004F3812"/>
    <w:rsid w:val="005025E6"/>
    <w:rsid w:val="005054D8"/>
    <w:rsid w:val="00514691"/>
    <w:rsid w:val="00514D1B"/>
    <w:rsid w:val="00514F75"/>
    <w:rsid w:val="00517C0A"/>
    <w:rsid w:val="00537CD7"/>
    <w:rsid w:val="00547F36"/>
    <w:rsid w:val="005529A9"/>
    <w:rsid w:val="005556B3"/>
    <w:rsid w:val="00555A4C"/>
    <w:rsid w:val="00564F1B"/>
    <w:rsid w:val="00573C66"/>
    <w:rsid w:val="005766A5"/>
    <w:rsid w:val="00581F4B"/>
    <w:rsid w:val="005860FE"/>
    <w:rsid w:val="005913CA"/>
    <w:rsid w:val="00594138"/>
    <w:rsid w:val="00596613"/>
    <w:rsid w:val="005A248D"/>
    <w:rsid w:val="005A4C69"/>
    <w:rsid w:val="005B233B"/>
    <w:rsid w:val="005B4E04"/>
    <w:rsid w:val="005B5E45"/>
    <w:rsid w:val="005B6FE9"/>
    <w:rsid w:val="005C3B45"/>
    <w:rsid w:val="005C4BE6"/>
    <w:rsid w:val="005C5344"/>
    <w:rsid w:val="005D4DDB"/>
    <w:rsid w:val="005E3EDA"/>
    <w:rsid w:val="005F47DC"/>
    <w:rsid w:val="005F6672"/>
    <w:rsid w:val="006049DF"/>
    <w:rsid w:val="006077A3"/>
    <w:rsid w:val="00607B55"/>
    <w:rsid w:val="006108BF"/>
    <w:rsid w:val="006179B3"/>
    <w:rsid w:val="00623C46"/>
    <w:rsid w:val="00633F4B"/>
    <w:rsid w:val="00633FA3"/>
    <w:rsid w:val="0063693B"/>
    <w:rsid w:val="00655BB6"/>
    <w:rsid w:val="0066056D"/>
    <w:rsid w:val="00667091"/>
    <w:rsid w:val="0067578A"/>
    <w:rsid w:val="00683DE0"/>
    <w:rsid w:val="00687092"/>
    <w:rsid w:val="00692FCB"/>
    <w:rsid w:val="00693873"/>
    <w:rsid w:val="006A3CB6"/>
    <w:rsid w:val="006B1C58"/>
    <w:rsid w:val="006B210F"/>
    <w:rsid w:val="006B76A4"/>
    <w:rsid w:val="006C73A8"/>
    <w:rsid w:val="006D57A4"/>
    <w:rsid w:val="006D5EC3"/>
    <w:rsid w:val="006D5FDE"/>
    <w:rsid w:val="006E15D1"/>
    <w:rsid w:val="006E3847"/>
    <w:rsid w:val="006E60D0"/>
    <w:rsid w:val="006F431A"/>
    <w:rsid w:val="006F7092"/>
    <w:rsid w:val="0070538D"/>
    <w:rsid w:val="00710451"/>
    <w:rsid w:val="0071297A"/>
    <w:rsid w:val="00716F87"/>
    <w:rsid w:val="00717789"/>
    <w:rsid w:val="007313E0"/>
    <w:rsid w:val="00736154"/>
    <w:rsid w:val="00737392"/>
    <w:rsid w:val="00750CB3"/>
    <w:rsid w:val="00751697"/>
    <w:rsid w:val="00764982"/>
    <w:rsid w:val="00764F15"/>
    <w:rsid w:val="00772904"/>
    <w:rsid w:val="0077660F"/>
    <w:rsid w:val="00777FC7"/>
    <w:rsid w:val="0078305F"/>
    <w:rsid w:val="00783D04"/>
    <w:rsid w:val="00783D1E"/>
    <w:rsid w:val="007916E3"/>
    <w:rsid w:val="00796682"/>
    <w:rsid w:val="007A2617"/>
    <w:rsid w:val="007A7B71"/>
    <w:rsid w:val="007B09C6"/>
    <w:rsid w:val="007B1E29"/>
    <w:rsid w:val="007B2185"/>
    <w:rsid w:val="007B6986"/>
    <w:rsid w:val="007B7E0C"/>
    <w:rsid w:val="007C17AC"/>
    <w:rsid w:val="007C58F2"/>
    <w:rsid w:val="007E0ED4"/>
    <w:rsid w:val="007E29FA"/>
    <w:rsid w:val="007E74E6"/>
    <w:rsid w:val="007F0114"/>
    <w:rsid w:val="007F0F5C"/>
    <w:rsid w:val="007F5E88"/>
    <w:rsid w:val="00800E69"/>
    <w:rsid w:val="00801632"/>
    <w:rsid w:val="00825554"/>
    <w:rsid w:val="0083502C"/>
    <w:rsid w:val="00842B91"/>
    <w:rsid w:val="008620CC"/>
    <w:rsid w:val="00864BA5"/>
    <w:rsid w:val="008713BB"/>
    <w:rsid w:val="0087172C"/>
    <w:rsid w:val="00885A5C"/>
    <w:rsid w:val="00887D0A"/>
    <w:rsid w:val="008915A7"/>
    <w:rsid w:val="00894C32"/>
    <w:rsid w:val="00895F20"/>
    <w:rsid w:val="0089795E"/>
    <w:rsid w:val="00897ADC"/>
    <w:rsid w:val="008B38D5"/>
    <w:rsid w:val="008B652E"/>
    <w:rsid w:val="008D01B3"/>
    <w:rsid w:val="008D05EC"/>
    <w:rsid w:val="008D160A"/>
    <w:rsid w:val="008D6389"/>
    <w:rsid w:val="008E0C83"/>
    <w:rsid w:val="008E0EFA"/>
    <w:rsid w:val="008E44B8"/>
    <w:rsid w:val="008F37D2"/>
    <w:rsid w:val="008F7D22"/>
    <w:rsid w:val="009009CA"/>
    <w:rsid w:val="0090703A"/>
    <w:rsid w:val="00915261"/>
    <w:rsid w:val="00922D0A"/>
    <w:rsid w:val="009239EA"/>
    <w:rsid w:val="00923EA0"/>
    <w:rsid w:val="009258A2"/>
    <w:rsid w:val="009349DA"/>
    <w:rsid w:val="009423FD"/>
    <w:rsid w:val="00950365"/>
    <w:rsid w:val="009659E1"/>
    <w:rsid w:val="009670EB"/>
    <w:rsid w:val="00967664"/>
    <w:rsid w:val="009678F9"/>
    <w:rsid w:val="009730D7"/>
    <w:rsid w:val="00973223"/>
    <w:rsid w:val="00973C76"/>
    <w:rsid w:val="00987C1E"/>
    <w:rsid w:val="00993503"/>
    <w:rsid w:val="009A2E90"/>
    <w:rsid w:val="009A30BC"/>
    <w:rsid w:val="009B3B50"/>
    <w:rsid w:val="009D12C8"/>
    <w:rsid w:val="009D5D27"/>
    <w:rsid w:val="009D64E7"/>
    <w:rsid w:val="009E3926"/>
    <w:rsid w:val="009F480E"/>
    <w:rsid w:val="009F63E2"/>
    <w:rsid w:val="00A01838"/>
    <w:rsid w:val="00A03E91"/>
    <w:rsid w:val="00A11EA9"/>
    <w:rsid w:val="00A2088C"/>
    <w:rsid w:val="00A23D5D"/>
    <w:rsid w:val="00A24349"/>
    <w:rsid w:val="00A256A4"/>
    <w:rsid w:val="00A26731"/>
    <w:rsid w:val="00A26EB2"/>
    <w:rsid w:val="00A348BD"/>
    <w:rsid w:val="00A35009"/>
    <w:rsid w:val="00A40CCB"/>
    <w:rsid w:val="00A43B5C"/>
    <w:rsid w:val="00A45C39"/>
    <w:rsid w:val="00A72754"/>
    <w:rsid w:val="00A75DFA"/>
    <w:rsid w:val="00A826BE"/>
    <w:rsid w:val="00A829A8"/>
    <w:rsid w:val="00A83983"/>
    <w:rsid w:val="00A87126"/>
    <w:rsid w:val="00A93B4B"/>
    <w:rsid w:val="00AA0929"/>
    <w:rsid w:val="00AA4BE1"/>
    <w:rsid w:val="00AB27EF"/>
    <w:rsid w:val="00AC1126"/>
    <w:rsid w:val="00AC27E2"/>
    <w:rsid w:val="00AD4ABB"/>
    <w:rsid w:val="00AD4F86"/>
    <w:rsid w:val="00AE258D"/>
    <w:rsid w:val="00AF0E63"/>
    <w:rsid w:val="00AF49BB"/>
    <w:rsid w:val="00AF6C23"/>
    <w:rsid w:val="00AF6DF1"/>
    <w:rsid w:val="00B04161"/>
    <w:rsid w:val="00B079CB"/>
    <w:rsid w:val="00B2402B"/>
    <w:rsid w:val="00B51940"/>
    <w:rsid w:val="00B52C7A"/>
    <w:rsid w:val="00B6163C"/>
    <w:rsid w:val="00B67F7C"/>
    <w:rsid w:val="00B861FB"/>
    <w:rsid w:val="00B92021"/>
    <w:rsid w:val="00B93F70"/>
    <w:rsid w:val="00B97E57"/>
    <w:rsid w:val="00BA352B"/>
    <w:rsid w:val="00BA6D9C"/>
    <w:rsid w:val="00BA6E28"/>
    <w:rsid w:val="00BC1660"/>
    <w:rsid w:val="00BC5561"/>
    <w:rsid w:val="00BF113C"/>
    <w:rsid w:val="00BF5DF0"/>
    <w:rsid w:val="00C03611"/>
    <w:rsid w:val="00C10062"/>
    <w:rsid w:val="00C147AB"/>
    <w:rsid w:val="00C1539F"/>
    <w:rsid w:val="00C168FC"/>
    <w:rsid w:val="00C16C1A"/>
    <w:rsid w:val="00C20DE9"/>
    <w:rsid w:val="00C22A47"/>
    <w:rsid w:val="00C23E42"/>
    <w:rsid w:val="00C3402A"/>
    <w:rsid w:val="00C34760"/>
    <w:rsid w:val="00C44B15"/>
    <w:rsid w:val="00C45A8D"/>
    <w:rsid w:val="00C46AB5"/>
    <w:rsid w:val="00C6119B"/>
    <w:rsid w:val="00C63696"/>
    <w:rsid w:val="00C6566B"/>
    <w:rsid w:val="00C65EBC"/>
    <w:rsid w:val="00C67D56"/>
    <w:rsid w:val="00C70030"/>
    <w:rsid w:val="00C739F4"/>
    <w:rsid w:val="00C758F6"/>
    <w:rsid w:val="00C75D49"/>
    <w:rsid w:val="00C821E0"/>
    <w:rsid w:val="00C83FF6"/>
    <w:rsid w:val="00C87C9E"/>
    <w:rsid w:val="00C90534"/>
    <w:rsid w:val="00C93B53"/>
    <w:rsid w:val="00C9792C"/>
    <w:rsid w:val="00CA5E29"/>
    <w:rsid w:val="00CB1848"/>
    <w:rsid w:val="00CB24C4"/>
    <w:rsid w:val="00CB7556"/>
    <w:rsid w:val="00CC03CF"/>
    <w:rsid w:val="00CC6A9F"/>
    <w:rsid w:val="00CD1DF7"/>
    <w:rsid w:val="00CD31D5"/>
    <w:rsid w:val="00CE4C78"/>
    <w:rsid w:val="00CE557C"/>
    <w:rsid w:val="00CE6F35"/>
    <w:rsid w:val="00CF3450"/>
    <w:rsid w:val="00CF3AD8"/>
    <w:rsid w:val="00CF5934"/>
    <w:rsid w:val="00CF78C7"/>
    <w:rsid w:val="00D14247"/>
    <w:rsid w:val="00D2184E"/>
    <w:rsid w:val="00D34A40"/>
    <w:rsid w:val="00D41F6A"/>
    <w:rsid w:val="00D44F5A"/>
    <w:rsid w:val="00D469C1"/>
    <w:rsid w:val="00D52A96"/>
    <w:rsid w:val="00D54895"/>
    <w:rsid w:val="00D63D32"/>
    <w:rsid w:val="00D73CED"/>
    <w:rsid w:val="00D80B35"/>
    <w:rsid w:val="00D80E81"/>
    <w:rsid w:val="00D96CBF"/>
    <w:rsid w:val="00D976EB"/>
    <w:rsid w:val="00DA00B6"/>
    <w:rsid w:val="00DA12E0"/>
    <w:rsid w:val="00DA5A3B"/>
    <w:rsid w:val="00DB3168"/>
    <w:rsid w:val="00DB4F5C"/>
    <w:rsid w:val="00DD52CF"/>
    <w:rsid w:val="00DD6D1A"/>
    <w:rsid w:val="00DD6EA5"/>
    <w:rsid w:val="00DE2A98"/>
    <w:rsid w:val="00DE6CC2"/>
    <w:rsid w:val="00DF124B"/>
    <w:rsid w:val="00DF145C"/>
    <w:rsid w:val="00DF28FD"/>
    <w:rsid w:val="00E166A3"/>
    <w:rsid w:val="00E20C57"/>
    <w:rsid w:val="00E23F5B"/>
    <w:rsid w:val="00E25CE5"/>
    <w:rsid w:val="00E32CF9"/>
    <w:rsid w:val="00E4263A"/>
    <w:rsid w:val="00E453A1"/>
    <w:rsid w:val="00E52739"/>
    <w:rsid w:val="00E548AD"/>
    <w:rsid w:val="00E61DAD"/>
    <w:rsid w:val="00E644BF"/>
    <w:rsid w:val="00E71E4F"/>
    <w:rsid w:val="00E75518"/>
    <w:rsid w:val="00E76F40"/>
    <w:rsid w:val="00E77538"/>
    <w:rsid w:val="00E84597"/>
    <w:rsid w:val="00E94D6F"/>
    <w:rsid w:val="00E953F0"/>
    <w:rsid w:val="00EA5D2A"/>
    <w:rsid w:val="00EB4C7E"/>
    <w:rsid w:val="00EB73F6"/>
    <w:rsid w:val="00EC15E0"/>
    <w:rsid w:val="00EC2B56"/>
    <w:rsid w:val="00EC663F"/>
    <w:rsid w:val="00ED25D7"/>
    <w:rsid w:val="00ED464B"/>
    <w:rsid w:val="00EE2056"/>
    <w:rsid w:val="00EE6462"/>
    <w:rsid w:val="00EE76EE"/>
    <w:rsid w:val="00EF2EA9"/>
    <w:rsid w:val="00EF3380"/>
    <w:rsid w:val="00EF351A"/>
    <w:rsid w:val="00F00D44"/>
    <w:rsid w:val="00F02006"/>
    <w:rsid w:val="00F10916"/>
    <w:rsid w:val="00F135A2"/>
    <w:rsid w:val="00F266A4"/>
    <w:rsid w:val="00F27B05"/>
    <w:rsid w:val="00F35652"/>
    <w:rsid w:val="00F36650"/>
    <w:rsid w:val="00F37A0D"/>
    <w:rsid w:val="00F533B4"/>
    <w:rsid w:val="00F55019"/>
    <w:rsid w:val="00F6039E"/>
    <w:rsid w:val="00F605A4"/>
    <w:rsid w:val="00F628BA"/>
    <w:rsid w:val="00F639C3"/>
    <w:rsid w:val="00F66D9B"/>
    <w:rsid w:val="00F71CC7"/>
    <w:rsid w:val="00F72DC1"/>
    <w:rsid w:val="00F76460"/>
    <w:rsid w:val="00F76D60"/>
    <w:rsid w:val="00F81DC7"/>
    <w:rsid w:val="00F825D6"/>
    <w:rsid w:val="00F86B8D"/>
    <w:rsid w:val="00F86D90"/>
    <w:rsid w:val="00F935A0"/>
    <w:rsid w:val="00FA0BE5"/>
    <w:rsid w:val="00FA20A8"/>
    <w:rsid w:val="00FA2BD8"/>
    <w:rsid w:val="00FA5AA4"/>
    <w:rsid w:val="00FB0358"/>
    <w:rsid w:val="00FB20C5"/>
    <w:rsid w:val="00FB28FC"/>
    <w:rsid w:val="00FC0F53"/>
    <w:rsid w:val="00FC4133"/>
    <w:rsid w:val="00FC4514"/>
    <w:rsid w:val="00FC571E"/>
    <w:rsid w:val="00FC6ED4"/>
    <w:rsid w:val="00FD10BF"/>
    <w:rsid w:val="00FD3051"/>
    <w:rsid w:val="00FD705E"/>
    <w:rsid w:val="00FF35EF"/>
    <w:rsid w:val="00FF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2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1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1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12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12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12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12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12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1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1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AC1126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112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12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12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C112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C112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C112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12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12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12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1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12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126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1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12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1126"/>
    <w:rPr>
      <w:b/>
      <w:bCs/>
    </w:rPr>
  </w:style>
  <w:style w:type="character" w:styleId="Emphasis">
    <w:name w:val="Emphasis"/>
    <w:uiPriority w:val="20"/>
    <w:qFormat/>
    <w:rsid w:val="00AC112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112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112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11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1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112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12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12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112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112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112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112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112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12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C1126"/>
    <w:rPr>
      <w:color w:val="0000FF" w:themeColor="hyperlink"/>
      <w:u w:val="single"/>
    </w:rPr>
  </w:style>
  <w:style w:type="table" w:customStyle="1" w:styleId="TableGrid">
    <w:name w:val="TableGrid"/>
    <w:rsid w:val="007A7B71"/>
    <w:pPr>
      <w:spacing w:before="0" w:after="0" w:line="240" w:lineRule="auto"/>
    </w:pPr>
    <w:rPr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C6476"/>
    <w:pPr>
      <w:suppressAutoHyphens/>
      <w:spacing w:before="0" w:after="0" w:line="240" w:lineRule="auto"/>
    </w:pPr>
    <w:rPr>
      <w:rFonts w:ascii="Courier New" w:eastAsia="Times New Roman" w:hAnsi="Courier New" w:cs="Courier New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C6476"/>
    <w:rPr>
      <w:rFonts w:ascii="Courier New" w:eastAsia="Times New Roman" w:hAnsi="Courier New" w:cs="Courier New"/>
      <w:sz w:val="20"/>
      <w:szCs w:val="20"/>
      <w:lang w:val="en-US" w:eastAsia="zh-CN"/>
    </w:rPr>
  </w:style>
  <w:style w:type="table" w:styleId="TableGrid0">
    <w:name w:val="Table Grid"/>
    <w:basedOn w:val="TableNormal"/>
    <w:uiPriority w:val="59"/>
    <w:rsid w:val="00E166A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12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12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12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12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12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12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12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12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12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12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AC1126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112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126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12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C112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C112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C112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12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12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12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1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12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126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12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12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C1126"/>
    <w:rPr>
      <w:b/>
      <w:bCs/>
    </w:rPr>
  </w:style>
  <w:style w:type="character" w:styleId="Emphasis">
    <w:name w:val="Emphasis"/>
    <w:uiPriority w:val="20"/>
    <w:qFormat/>
    <w:rsid w:val="00AC112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C112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112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C11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1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112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12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12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112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112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112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112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112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126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C1126"/>
    <w:rPr>
      <w:color w:val="0000FF" w:themeColor="hyperlink"/>
      <w:u w:val="single"/>
    </w:rPr>
  </w:style>
  <w:style w:type="table" w:customStyle="1" w:styleId="TableGrid">
    <w:name w:val="TableGrid"/>
    <w:rsid w:val="007A7B71"/>
    <w:pPr>
      <w:spacing w:before="0" w:after="0" w:line="240" w:lineRule="auto"/>
    </w:pPr>
    <w:rPr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C6476"/>
    <w:pPr>
      <w:suppressAutoHyphens/>
      <w:spacing w:before="0" w:after="0" w:line="240" w:lineRule="auto"/>
    </w:pPr>
    <w:rPr>
      <w:rFonts w:ascii="Courier New" w:eastAsia="Times New Roman" w:hAnsi="Courier New" w:cs="Courier New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C6476"/>
    <w:rPr>
      <w:rFonts w:ascii="Courier New" w:eastAsia="Times New Roman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A30F-A285-4ECE-BDBA-4BA3936B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 shri krishna</cp:lastModifiedBy>
  <cp:revision>9</cp:revision>
  <dcterms:created xsi:type="dcterms:W3CDTF">2019-01-03T06:05:00Z</dcterms:created>
  <dcterms:modified xsi:type="dcterms:W3CDTF">2019-01-05T06:16:00Z</dcterms:modified>
</cp:coreProperties>
</file>